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1D613" w14:textId="3F49DFBE" w:rsidR="00E43079" w:rsidRDefault="00E43079" w:rsidP="00AE4B10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 wp14:anchorId="40C5EEFA" wp14:editId="046DB607">
            <wp:extent cx="1250950" cy="367699"/>
            <wp:effectExtent l="0" t="0" r="6350" b="0"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ogfk_liggende_RGB_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36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94F46" w14:textId="77777777" w:rsidR="007253F6" w:rsidRDefault="007253F6" w:rsidP="00AE4B10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p w14:paraId="164E4D9A" w14:textId="77777777" w:rsidR="00984951" w:rsidRDefault="00A67187" w:rsidP="00AE4B10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 w:rsidRPr="00291156">
        <w:rPr>
          <w:rFonts w:ascii="Arial" w:hAnsi="Arial" w:cs="Arial"/>
          <w:b/>
          <w:noProof/>
          <w:sz w:val="28"/>
          <w:szCs w:val="28"/>
          <w:lang w:eastAsia="nb-NO"/>
        </w:rPr>
        <w:t>OPPGAVER</w:t>
      </w:r>
      <w:r w:rsidR="008A1593">
        <w:rPr>
          <w:rFonts w:ascii="Arial" w:hAnsi="Arial" w:cs="Arial"/>
          <w:b/>
          <w:noProof/>
          <w:sz w:val="28"/>
          <w:szCs w:val="28"/>
          <w:lang w:eastAsia="nb-NO"/>
        </w:rPr>
        <w:t xml:space="preserve"> OG VURDERINGSKRITERIER TIL FAG</w:t>
      </w:r>
      <w:r w:rsidRPr="00291156">
        <w:rPr>
          <w:rFonts w:ascii="Arial" w:hAnsi="Arial" w:cs="Arial"/>
          <w:b/>
          <w:noProof/>
          <w:sz w:val="28"/>
          <w:szCs w:val="28"/>
          <w:lang w:eastAsia="nb-NO"/>
        </w:rPr>
        <w:t>PRØVEN</w:t>
      </w:r>
    </w:p>
    <w:p w14:paraId="5503D759" w14:textId="0388D5C5" w:rsidR="00782867" w:rsidRDefault="00213EA9" w:rsidP="00AE4B10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t xml:space="preserve">I </w:t>
      </w:r>
      <w:r w:rsidR="00840446">
        <w:rPr>
          <w:rFonts w:ascii="Arial" w:hAnsi="Arial" w:cs="Arial"/>
          <w:b/>
          <w:noProof/>
          <w:sz w:val="28"/>
          <w:szCs w:val="28"/>
          <w:lang w:eastAsia="nb-NO"/>
        </w:rPr>
        <w:t>KULDE OG VARMEPUMPEMONTØR FAGET</w:t>
      </w:r>
    </w:p>
    <w:p w14:paraId="5315D4EA" w14:textId="3602DC57" w:rsidR="00392019" w:rsidRPr="001022CF" w:rsidRDefault="00392019" w:rsidP="00AE4B10">
      <w:pPr>
        <w:jc w:val="center"/>
        <w:rPr>
          <w:rFonts w:ascii="Arial" w:hAnsi="Arial" w:cs="Arial"/>
          <w:b/>
          <w:noProof/>
          <w:sz w:val="24"/>
          <w:szCs w:val="24"/>
          <w:lang w:eastAsia="nb-NO"/>
        </w:rPr>
      </w:pPr>
      <w:bookmarkStart w:id="0" w:name="_GoBack"/>
      <w:bookmarkEnd w:id="0"/>
    </w:p>
    <w:tbl>
      <w:tblPr>
        <w:tblStyle w:val="Tabellrutenett"/>
        <w:tblpPr w:leftFromText="141" w:rightFromText="141" w:vertAnchor="text" w:horzAnchor="margin" w:tblpY="26"/>
        <w:tblW w:w="9329" w:type="dxa"/>
        <w:tblLayout w:type="fixed"/>
        <w:tblLook w:val="04A0" w:firstRow="1" w:lastRow="0" w:firstColumn="1" w:lastColumn="0" w:noHBand="0" w:noVBand="1"/>
      </w:tblPr>
      <w:tblGrid>
        <w:gridCol w:w="983"/>
        <w:gridCol w:w="4363"/>
        <w:gridCol w:w="592"/>
        <w:gridCol w:w="577"/>
        <w:gridCol w:w="711"/>
        <w:gridCol w:w="2103"/>
      </w:tblGrid>
      <w:tr w:rsidR="00CA0544" w14:paraId="1A541F04" w14:textId="77777777" w:rsidTr="00EC286E">
        <w:trPr>
          <w:trHeight w:val="98"/>
        </w:trPr>
        <w:tc>
          <w:tcPr>
            <w:tcW w:w="983" w:type="dxa"/>
            <w:vMerge w:val="restart"/>
            <w:shd w:val="clear" w:color="auto" w:fill="E7E6E6" w:themeFill="background2"/>
            <w:textDirection w:val="btLr"/>
          </w:tcPr>
          <w:p w14:paraId="5794F036" w14:textId="77777777" w:rsidR="00E741C1" w:rsidRPr="00D65460" w:rsidRDefault="00CA0544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14:paraId="07D03BC3" w14:textId="77777777" w:rsidR="00CA0544" w:rsidRPr="00E741C1" w:rsidRDefault="00CA0544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4363" w:type="dxa"/>
            <w:vMerge w:val="restart"/>
            <w:shd w:val="clear" w:color="auto" w:fill="E7E6E6" w:themeFill="background2"/>
          </w:tcPr>
          <w:p w14:paraId="5A9149C8" w14:textId="77777777" w:rsidR="00CA0544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14:paraId="12C8625D" w14:textId="77777777" w:rsidR="00984951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C72420F" w14:textId="77777777" w:rsidR="00984951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65CFCBC" w14:textId="77777777" w:rsidR="00984951" w:rsidRPr="0003728B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83" w:type="dxa"/>
            <w:gridSpan w:val="4"/>
            <w:shd w:val="clear" w:color="auto" w:fill="E7E6E6" w:themeFill="background2"/>
          </w:tcPr>
          <w:p w14:paraId="2858967C" w14:textId="77777777" w:rsidR="00551857" w:rsidRDefault="00CA0544" w:rsidP="00CA0544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Not</w:t>
            </w:r>
            <w:r w:rsidR="00213EA9">
              <w:rPr>
                <w:rFonts w:ascii="Arial" w:hAnsi="Arial" w:cs="Arial"/>
                <w:b/>
              </w:rPr>
              <w:t xml:space="preserve">ater </w:t>
            </w:r>
            <w:proofErr w:type="spellStart"/>
            <w:r w:rsidR="00213EA9">
              <w:rPr>
                <w:rFonts w:ascii="Arial" w:hAnsi="Arial" w:cs="Arial"/>
                <w:b/>
              </w:rPr>
              <w:t>jfr</w:t>
            </w:r>
            <w:proofErr w:type="spellEnd"/>
            <w:r w:rsidR="00213EA9">
              <w:rPr>
                <w:rFonts w:ascii="Arial" w:hAnsi="Arial" w:cs="Arial"/>
                <w:b/>
              </w:rPr>
              <w:t xml:space="preserve"> vurderingskriterier </w:t>
            </w:r>
          </w:p>
          <w:p w14:paraId="6991D2E2" w14:textId="77777777" w:rsidR="00034F88" w:rsidRPr="00CA0544" w:rsidRDefault="00034F88" w:rsidP="00CA0544">
            <w:pPr>
              <w:rPr>
                <w:rFonts w:ascii="Arial" w:hAnsi="Arial" w:cs="Arial"/>
                <w:b/>
              </w:rPr>
            </w:pPr>
          </w:p>
        </w:tc>
      </w:tr>
      <w:tr w:rsidR="00CA0544" w14:paraId="44AFCB57" w14:textId="77777777" w:rsidTr="00EC286E">
        <w:trPr>
          <w:cantSplit/>
          <w:trHeight w:val="712"/>
        </w:trPr>
        <w:tc>
          <w:tcPr>
            <w:tcW w:w="983" w:type="dxa"/>
            <w:vMerge/>
            <w:shd w:val="clear" w:color="auto" w:fill="E7E6E6" w:themeFill="background2"/>
            <w:textDirection w:val="btLr"/>
          </w:tcPr>
          <w:p w14:paraId="28369A0C" w14:textId="77777777" w:rsidR="00CA0544" w:rsidRDefault="00CA0544" w:rsidP="00CA0544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63" w:type="dxa"/>
            <w:vMerge/>
            <w:shd w:val="clear" w:color="auto" w:fill="E7E6E6" w:themeFill="background2"/>
          </w:tcPr>
          <w:p w14:paraId="51C07DAC" w14:textId="77777777" w:rsidR="00CA0544" w:rsidRDefault="00CA0544" w:rsidP="00CA054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60A21BFB" w14:textId="77777777" w:rsidR="00CA0544" w:rsidRPr="002D64D5" w:rsidRDefault="00CA0544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4618469F" w14:textId="77777777" w:rsidR="00CA0544" w:rsidRPr="002D64D5" w:rsidRDefault="00CA0544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2C5A24D2" w14:textId="77777777" w:rsidR="00CA0544" w:rsidRPr="002D64D5" w:rsidRDefault="00CA0544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10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94344B6" w14:textId="77777777" w:rsidR="00CA0544" w:rsidRPr="00CA0544" w:rsidRDefault="00CA0544" w:rsidP="00CA0544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CA0544" w14:paraId="787E8B37" w14:textId="77777777" w:rsidTr="00EC286E">
        <w:trPr>
          <w:trHeight w:val="302"/>
        </w:trPr>
        <w:tc>
          <w:tcPr>
            <w:tcW w:w="983" w:type="dxa"/>
            <w:vMerge/>
            <w:shd w:val="clear" w:color="auto" w:fill="E7E6E6" w:themeFill="background2"/>
          </w:tcPr>
          <w:p w14:paraId="27189E8D" w14:textId="77777777" w:rsidR="00CA0544" w:rsidRDefault="00CA05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63" w:type="dxa"/>
            <w:vMerge w:val="restart"/>
          </w:tcPr>
          <w:p w14:paraId="768747CF" w14:textId="5A5B963D" w:rsidR="00213EA9" w:rsidRPr="008C150F" w:rsidRDefault="00840446" w:rsidP="00213EA9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ørskjema (tegninger)</w:t>
            </w:r>
          </w:p>
          <w:p w14:paraId="09AD888A" w14:textId="69E13CC3" w:rsidR="00840446" w:rsidRPr="00840446" w:rsidRDefault="00213EA9" w:rsidP="00840446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C150F">
              <w:rPr>
                <w:rFonts w:ascii="Arial" w:hAnsi="Arial" w:cs="Arial"/>
              </w:rPr>
              <w:t>Liste over forskrifter</w:t>
            </w:r>
            <w:r w:rsidR="00840446">
              <w:rPr>
                <w:rFonts w:ascii="Arial" w:hAnsi="Arial" w:cs="Arial"/>
              </w:rPr>
              <w:t xml:space="preserve"> (norm)</w:t>
            </w:r>
            <w:r w:rsidRPr="008C150F">
              <w:rPr>
                <w:rFonts w:ascii="Arial" w:hAnsi="Arial" w:cs="Arial"/>
              </w:rPr>
              <w:t>, reglement</w:t>
            </w:r>
            <w:r w:rsidR="00840446">
              <w:rPr>
                <w:rFonts w:ascii="Arial" w:hAnsi="Arial" w:cs="Arial"/>
              </w:rPr>
              <w:t xml:space="preserve"> og</w:t>
            </w:r>
            <w:r w:rsidRPr="008C150F">
              <w:rPr>
                <w:rFonts w:ascii="Arial" w:hAnsi="Arial" w:cs="Arial"/>
              </w:rPr>
              <w:t xml:space="preserve"> </w:t>
            </w:r>
            <w:r w:rsidR="00840446">
              <w:rPr>
                <w:rFonts w:ascii="Arial" w:hAnsi="Arial" w:cs="Arial"/>
              </w:rPr>
              <w:t>datablad.</w:t>
            </w:r>
          </w:p>
          <w:p w14:paraId="5363EC73" w14:textId="06049D0F" w:rsidR="00213EA9" w:rsidRPr="008C150F" w:rsidRDefault="00213EA9" w:rsidP="00213EA9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C150F">
              <w:rPr>
                <w:rFonts w:ascii="Arial" w:hAnsi="Arial" w:cs="Arial"/>
              </w:rPr>
              <w:t>Valg av verneutstyr, HMS og kildesortering</w:t>
            </w:r>
            <w:r w:rsidR="00DD39E6">
              <w:rPr>
                <w:rFonts w:ascii="Arial" w:hAnsi="Arial" w:cs="Arial"/>
              </w:rPr>
              <w:t>.</w:t>
            </w:r>
          </w:p>
          <w:p w14:paraId="3B72E34D" w14:textId="3B855B19" w:rsidR="00213EA9" w:rsidRPr="008C150F" w:rsidRDefault="00840446" w:rsidP="00213EA9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styrs liste</w:t>
            </w:r>
            <w:r w:rsidR="00DD39E6">
              <w:rPr>
                <w:rFonts w:ascii="Arial" w:hAnsi="Arial" w:cs="Arial"/>
              </w:rPr>
              <w:t>.</w:t>
            </w:r>
          </w:p>
          <w:p w14:paraId="4186CD8D" w14:textId="7665C43A" w:rsidR="00213EA9" w:rsidRPr="008C150F" w:rsidRDefault="00213EA9" w:rsidP="00213EA9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C150F">
              <w:rPr>
                <w:rFonts w:ascii="Arial" w:hAnsi="Arial" w:cs="Arial"/>
              </w:rPr>
              <w:t>Fremdriftsplan for arbeidet</w:t>
            </w:r>
            <w:r w:rsidR="00DD39E6">
              <w:rPr>
                <w:rFonts w:ascii="Arial" w:hAnsi="Arial" w:cs="Arial"/>
              </w:rPr>
              <w:t>.</w:t>
            </w:r>
          </w:p>
          <w:p w14:paraId="6B88661F" w14:textId="77777777" w:rsidR="0042379A" w:rsidRPr="00291156" w:rsidRDefault="0042379A" w:rsidP="00CA05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6AC2B389" w14:textId="77777777" w:rsidR="00984951" w:rsidRPr="00291156" w:rsidRDefault="00984951" w:rsidP="00CA05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4A6E8DC6" w14:textId="77777777"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1" w:type="dxa"/>
            <w:shd w:val="pct5" w:color="auto" w:fill="auto"/>
          </w:tcPr>
          <w:p w14:paraId="0E41BA34" w14:textId="77777777"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02" w:type="dxa"/>
            <w:shd w:val="pct5" w:color="auto" w:fill="auto"/>
          </w:tcPr>
          <w:p w14:paraId="0A910521" w14:textId="77777777"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0544" w14:paraId="0DBAFCC7" w14:textId="77777777" w:rsidTr="00EC286E">
        <w:trPr>
          <w:trHeight w:val="399"/>
        </w:trPr>
        <w:tc>
          <w:tcPr>
            <w:tcW w:w="983" w:type="dxa"/>
            <w:vMerge/>
            <w:shd w:val="clear" w:color="auto" w:fill="E7E6E6" w:themeFill="background2"/>
          </w:tcPr>
          <w:p w14:paraId="29AFC115" w14:textId="77777777" w:rsidR="00CA0544" w:rsidRDefault="00CA05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63" w:type="dxa"/>
            <w:vMerge/>
          </w:tcPr>
          <w:p w14:paraId="568EFF18" w14:textId="77777777"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46DD2BF6" w14:textId="77777777" w:rsidR="00984951" w:rsidRPr="00291156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2DEC59F4" w14:textId="77777777"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1" w:type="dxa"/>
            <w:shd w:val="pct5" w:color="auto" w:fill="auto"/>
          </w:tcPr>
          <w:p w14:paraId="5F43BA75" w14:textId="77777777"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02" w:type="dxa"/>
            <w:shd w:val="pct5" w:color="auto" w:fill="auto"/>
          </w:tcPr>
          <w:p w14:paraId="44550C05" w14:textId="77777777"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0544" w14:paraId="42E657E2" w14:textId="77777777" w:rsidTr="00EC286E">
        <w:trPr>
          <w:trHeight w:val="545"/>
        </w:trPr>
        <w:tc>
          <w:tcPr>
            <w:tcW w:w="983" w:type="dxa"/>
            <w:vMerge/>
            <w:shd w:val="clear" w:color="auto" w:fill="E7E6E6" w:themeFill="background2"/>
          </w:tcPr>
          <w:p w14:paraId="5980136A" w14:textId="77777777" w:rsidR="00CA0544" w:rsidRDefault="00CA05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63" w:type="dxa"/>
            <w:vMerge/>
          </w:tcPr>
          <w:p w14:paraId="2175C165" w14:textId="77777777"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3D890B25" w14:textId="77777777" w:rsidR="00984951" w:rsidRPr="00291156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4D7D60E8" w14:textId="77777777"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1" w:type="dxa"/>
            <w:shd w:val="pct5" w:color="auto" w:fill="auto"/>
          </w:tcPr>
          <w:p w14:paraId="5DFB95A5" w14:textId="77777777"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02" w:type="dxa"/>
            <w:shd w:val="pct5" w:color="auto" w:fill="auto"/>
          </w:tcPr>
          <w:p w14:paraId="17A8D454" w14:textId="77777777"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0544" w14:paraId="384188FC" w14:textId="77777777" w:rsidTr="00EC286E">
        <w:trPr>
          <w:trHeight w:val="273"/>
        </w:trPr>
        <w:tc>
          <w:tcPr>
            <w:tcW w:w="983" w:type="dxa"/>
            <w:vMerge/>
            <w:shd w:val="clear" w:color="auto" w:fill="E7E6E6" w:themeFill="background2"/>
          </w:tcPr>
          <w:p w14:paraId="19C649E0" w14:textId="77777777" w:rsidR="00CA0544" w:rsidRDefault="00CA05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63" w:type="dxa"/>
            <w:vMerge/>
          </w:tcPr>
          <w:p w14:paraId="670CE8DE" w14:textId="77777777"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754E8C53" w14:textId="77777777" w:rsidR="00984951" w:rsidRPr="00291156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616A39C5" w14:textId="77777777"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1" w:type="dxa"/>
            <w:shd w:val="pct5" w:color="auto" w:fill="auto"/>
          </w:tcPr>
          <w:p w14:paraId="433730E1" w14:textId="77777777"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02" w:type="dxa"/>
            <w:shd w:val="pct5" w:color="auto" w:fill="auto"/>
          </w:tcPr>
          <w:p w14:paraId="375AFA4F" w14:textId="77777777"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0544" w14:paraId="2CF1D963" w14:textId="77777777" w:rsidTr="00EC286E">
        <w:trPr>
          <w:trHeight w:val="418"/>
        </w:trPr>
        <w:tc>
          <w:tcPr>
            <w:tcW w:w="983" w:type="dxa"/>
            <w:vMerge/>
            <w:shd w:val="clear" w:color="auto" w:fill="E7E6E6" w:themeFill="background2"/>
          </w:tcPr>
          <w:p w14:paraId="4530EEAF" w14:textId="77777777" w:rsidR="00CA0544" w:rsidRDefault="00CA05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63" w:type="dxa"/>
            <w:vMerge/>
          </w:tcPr>
          <w:p w14:paraId="01417FD4" w14:textId="77777777"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48D189BC" w14:textId="77777777" w:rsidR="00984951" w:rsidRPr="00291156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299DC119" w14:textId="77777777"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1" w:type="dxa"/>
            <w:shd w:val="pct5" w:color="auto" w:fill="auto"/>
          </w:tcPr>
          <w:p w14:paraId="2405AC2F" w14:textId="77777777"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02" w:type="dxa"/>
            <w:shd w:val="pct5" w:color="auto" w:fill="auto"/>
          </w:tcPr>
          <w:p w14:paraId="08AB4139" w14:textId="77777777"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E5B5B16" w14:textId="36816921" w:rsidR="00392019" w:rsidRDefault="00392019" w:rsidP="00CA0544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p w14:paraId="55F278C6" w14:textId="77777777" w:rsidR="00392019" w:rsidRPr="001022CF" w:rsidRDefault="00392019" w:rsidP="00CA0544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22" w:type="dxa"/>
        <w:tblLayout w:type="fixed"/>
        <w:tblLook w:val="04A0" w:firstRow="1" w:lastRow="0" w:firstColumn="1" w:lastColumn="0" w:noHBand="0" w:noVBand="1"/>
      </w:tblPr>
      <w:tblGrid>
        <w:gridCol w:w="983"/>
        <w:gridCol w:w="4359"/>
        <w:gridCol w:w="593"/>
        <w:gridCol w:w="578"/>
        <w:gridCol w:w="711"/>
        <w:gridCol w:w="2098"/>
      </w:tblGrid>
      <w:tr w:rsidR="00307486" w14:paraId="3A235DD7" w14:textId="77777777" w:rsidTr="00307486">
        <w:trPr>
          <w:trHeight w:val="97"/>
        </w:trPr>
        <w:tc>
          <w:tcPr>
            <w:tcW w:w="983" w:type="dxa"/>
            <w:vMerge w:val="restart"/>
            <w:shd w:val="clear" w:color="auto" w:fill="E7E6E6" w:themeFill="background2"/>
            <w:textDirection w:val="btLr"/>
          </w:tcPr>
          <w:p w14:paraId="23041738" w14:textId="77777777" w:rsidR="00307486" w:rsidRPr="00D65460" w:rsidRDefault="00307486" w:rsidP="00307486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14:paraId="6EFB75F7" w14:textId="77777777" w:rsidR="00307486" w:rsidRPr="00D65460" w:rsidRDefault="00307486" w:rsidP="00307486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  <w:p w14:paraId="3FE96E88" w14:textId="77777777" w:rsidR="00307486" w:rsidRPr="00235FEA" w:rsidRDefault="00307486" w:rsidP="00307486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9" w:type="dxa"/>
            <w:vMerge w:val="restart"/>
            <w:shd w:val="clear" w:color="auto" w:fill="E7E6E6" w:themeFill="background2"/>
          </w:tcPr>
          <w:p w14:paraId="79421D29" w14:textId="77777777" w:rsidR="00307486" w:rsidRDefault="00307486" w:rsidP="0030748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>
              <w:rPr>
                <w:rFonts w:ascii="Arial" w:hAnsi="Arial" w:cs="Arial"/>
                <w:b/>
                <w:sz w:val="24"/>
                <w:szCs w:val="24"/>
              </w:rPr>
              <w:t>r med konkretisering</w:t>
            </w:r>
          </w:p>
          <w:p w14:paraId="7865B237" w14:textId="77777777" w:rsidR="00307486" w:rsidRDefault="00307486" w:rsidP="003074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72DFCA" w14:textId="77777777" w:rsidR="00307486" w:rsidRDefault="00307486" w:rsidP="003074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00334F" w14:textId="77777777" w:rsidR="00307486" w:rsidRPr="0003728B" w:rsidRDefault="00307486" w:rsidP="003074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80" w:type="dxa"/>
            <w:gridSpan w:val="4"/>
            <w:shd w:val="clear" w:color="auto" w:fill="E7E6E6" w:themeFill="background2"/>
          </w:tcPr>
          <w:p w14:paraId="5CBD18F7" w14:textId="77777777" w:rsidR="00307486" w:rsidRDefault="00307486" w:rsidP="00307486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Not</w:t>
            </w:r>
            <w:r>
              <w:rPr>
                <w:rFonts w:ascii="Arial" w:hAnsi="Arial" w:cs="Arial"/>
                <w:b/>
              </w:rPr>
              <w:t xml:space="preserve">ater </w:t>
            </w:r>
            <w:proofErr w:type="spellStart"/>
            <w:r>
              <w:rPr>
                <w:rFonts w:ascii="Arial" w:hAnsi="Arial" w:cs="Arial"/>
                <w:b/>
              </w:rPr>
              <w:t>jfr</w:t>
            </w:r>
            <w:proofErr w:type="spellEnd"/>
            <w:r>
              <w:rPr>
                <w:rFonts w:ascii="Arial" w:hAnsi="Arial" w:cs="Arial"/>
                <w:b/>
              </w:rPr>
              <w:t xml:space="preserve"> vurderingskriterier </w:t>
            </w:r>
          </w:p>
          <w:p w14:paraId="5D73AF92" w14:textId="77777777" w:rsidR="00307486" w:rsidRPr="00CA0544" w:rsidRDefault="00307486" w:rsidP="00307486">
            <w:pPr>
              <w:rPr>
                <w:rFonts w:ascii="Arial" w:hAnsi="Arial" w:cs="Arial"/>
                <w:b/>
              </w:rPr>
            </w:pPr>
          </w:p>
        </w:tc>
      </w:tr>
      <w:tr w:rsidR="00307486" w14:paraId="7EAA8F38" w14:textId="77777777" w:rsidTr="00307486">
        <w:trPr>
          <w:cantSplit/>
          <w:trHeight w:val="699"/>
        </w:trPr>
        <w:tc>
          <w:tcPr>
            <w:tcW w:w="983" w:type="dxa"/>
            <w:vMerge/>
            <w:shd w:val="clear" w:color="auto" w:fill="E7E6E6" w:themeFill="background2"/>
            <w:textDirection w:val="btLr"/>
          </w:tcPr>
          <w:p w14:paraId="79D3C6DC" w14:textId="77777777" w:rsidR="00307486" w:rsidRDefault="00307486" w:rsidP="00307486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9" w:type="dxa"/>
            <w:vMerge/>
            <w:shd w:val="clear" w:color="auto" w:fill="E7E6E6" w:themeFill="background2"/>
          </w:tcPr>
          <w:p w14:paraId="4C80EA3F" w14:textId="77777777" w:rsidR="00307486" w:rsidRDefault="00307486" w:rsidP="0030748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08A74456" w14:textId="77777777" w:rsidR="00307486" w:rsidRPr="002D64D5" w:rsidRDefault="00307486" w:rsidP="00307486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13F55BBB" w14:textId="77777777" w:rsidR="00307486" w:rsidRPr="002D64D5" w:rsidRDefault="00307486" w:rsidP="00307486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46CCC929" w14:textId="77777777" w:rsidR="00307486" w:rsidRPr="002D64D5" w:rsidRDefault="00307486" w:rsidP="00307486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94DF486" w14:textId="77777777" w:rsidR="00307486" w:rsidRPr="00CA0544" w:rsidRDefault="00307486" w:rsidP="00307486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307486" w14:paraId="09D48A11" w14:textId="77777777" w:rsidTr="00307486">
        <w:trPr>
          <w:trHeight w:val="442"/>
        </w:trPr>
        <w:tc>
          <w:tcPr>
            <w:tcW w:w="983" w:type="dxa"/>
            <w:vMerge/>
            <w:shd w:val="clear" w:color="auto" w:fill="E7E6E6" w:themeFill="background2"/>
          </w:tcPr>
          <w:p w14:paraId="70454FAD" w14:textId="77777777" w:rsidR="00307486" w:rsidRDefault="00307486" w:rsidP="00307486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9" w:type="dxa"/>
            <w:vMerge w:val="restart"/>
          </w:tcPr>
          <w:p w14:paraId="2E0E9543" w14:textId="1723EA82" w:rsidR="00307486" w:rsidRPr="008C150F" w:rsidRDefault="00307486" w:rsidP="00307486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ørføring, plassering av komponenter.</w:t>
            </w:r>
          </w:p>
          <w:p w14:paraId="006AC909" w14:textId="67DC153B" w:rsidR="00307486" w:rsidRDefault="00307486" w:rsidP="00307486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ør isolering, klamring.</w:t>
            </w:r>
          </w:p>
          <w:p w14:paraId="573363CD" w14:textId="24A71860" w:rsidR="00307486" w:rsidRDefault="00307486" w:rsidP="00307486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ldemedie behandling.</w:t>
            </w:r>
          </w:p>
          <w:p w14:paraId="159C45D2" w14:textId="139666D8" w:rsidR="00307486" w:rsidRDefault="00307486" w:rsidP="00307486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matikk.</w:t>
            </w:r>
          </w:p>
          <w:p w14:paraId="5ADED581" w14:textId="2E575D71" w:rsidR="00307486" w:rsidRDefault="00307486" w:rsidP="00307486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MS i bruk.</w:t>
            </w:r>
          </w:p>
          <w:p w14:paraId="6168833B" w14:textId="605840CA" w:rsidR="00307486" w:rsidRDefault="00307486" w:rsidP="00307486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8C150F">
              <w:rPr>
                <w:rFonts w:ascii="Arial" w:hAnsi="Arial" w:cs="Arial"/>
              </w:rPr>
              <w:t>Fremdrift i henhold til plan</w:t>
            </w:r>
            <w:r>
              <w:rPr>
                <w:rFonts w:ascii="Arial" w:hAnsi="Arial" w:cs="Arial"/>
              </w:rPr>
              <w:t>.</w:t>
            </w:r>
          </w:p>
          <w:p w14:paraId="4920EF01" w14:textId="46A17C07" w:rsidR="00307486" w:rsidRDefault="00307486" w:rsidP="00307486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8C150F">
              <w:rPr>
                <w:rFonts w:ascii="Arial" w:hAnsi="Arial" w:cs="Arial"/>
              </w:rPr>
              <w:t>Orden på arbeidsplassen</w:t>
            </w:r>
            <w:r>
              <w:rPr>
                <w:rFonts w:ascii="Arial" w:hAnsi="Arial" w:cs="Arial"/>
              </w:rPr>
              <w:t>.</w:t>
            </w:r>
          </w:p>
          <w:p w14:paraId="3C200005" w14:textId="2FB23E46" w:rsidR="00307486" w:rsidRPr="00B630DC" w:rsidRDefault="00307486" w:rsidP="00307486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yrke, trykk og vakuum test</w:t>
            </w:r>
          </w:p>
          <w:p w14:paraId="0DFE34D5" w14:textId="6FCC5DE2" w:rsidR="00307486" w:rsidRPr="00840446" w:rsidRDefault="00307486" w:rsidP="00307486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840446">
              <w:rPr>
                <w:rFonts w:ascii="Arial" w:hAnsi="Arial" w:cs="Arial"/>
              </w:rPr>
              <w:t>Funksjon på anlegget</w:t>
            </w:r>
            <w:r>
              <w:rPr>
                <w:rFonts w:ascii="Arial" w:hAnsi="Arial" w:cs="Arial"/>
              </w:rPr>
              <w:t>.</w:t>
            </w:r>
          </w:p>
          <w:p w14:paraId="6C3D96DC" w14:textId="0E3A8750" w:rsidR="00307486" w:rsidRDefault="00307486" w:rsidP="00307486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8C150F">
              <w:rPr>
                <w:rFonts w:ascii="Arial" w:hAnsi="Arial" w:cs="Arial"/>
              </w:rPr>
              <w:t>Fagmessig utførelse</w:t>
            </w:r>
            <w:r>
              <w:rPr>
                <w:rFonts w:ascii="Arial" w:hAnsi="Arial" w:cs="Arial"/>
              </w:rPr>
              <w:t>.</w:t>
            </w:r>
          </w:p>
          <w:p w14:paraId="11D16634" w14:textId="1EA4582F" w:rsidR="00307486" w:rsidRPr="00291156" w:rsidRDefault="00307486" w:rsidP="00307486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Merking.</w:t>
            </w:r>
          </w:p>
        </w:tc>
        <w:tc>
          <w:tcPr>
            <w:tcW w:w="593" w:type="dxa"/>
            <w:shd w:val="pct5" w:color="auto" w:fill="auto"/>
          </w:tcPr>
          <w:p w14:paraId="294AA6E5" w14:textId="77777777" w:rsidR="00307486" w:rsidRPr="00291156" w:rsidRDefault="00307486" w:rsidP="003074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dxa"/>
            <w:shd w:val="pct5" w:color="auto" w:fill="auto"/>
          </w:tcPr>
          <w:p w14:paraId="2FF1560A" w14:textId="77777777" w:rsidR="00307486" w:rsidRPr="00291156" w:rsidRDefault="00307486" w:rsidP="003074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1" w:type="dxa"/>
            <w:shd w:val="pct5" w:color="auto" w:fill="auto"/>
          </w:tcPr>
          <w:p w14:paraId="587E95F9" w14:textId="77777777" w:rsidR="00307486" w:rsidRPr="00291156" w:rsidRDefault="00307486" w:rsidP="003074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8" w:type="dxa"/>
            <w:shd w:val="pct5" w:color="auto" w:fill="auto"/>
          </w:tcPr>
          <w:p w14:paraId="0B4C5138" w14:textId="77777777" w:rsidR="00307486" w:rsidRPr="00291156" w:rsidRDefault="00307486" w:rsidP="003074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486" w14:paraId="4EA52953" w14:textId="77777777" w:rsidTr="00307486">
        <w:trPr>
          <w:trHeight w:val="305"/>
        </w:trPr>
        <w:tc>
          <w:tcPr>
            <w:tcW w:w="983" w:type="dxa"/>
            <w:vMerge/>
            <w:shd w:val="clear" w:color="auto" w:fill="E7E6E6" w:themeFill="background2"/>
          </w:tcPr>
          <w:p w14:paraId="39C174E9" w14:textId="77777777" w:rsidR="00307486" w:rsidRDefault="00307486" w:rsidP="00307486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9" w:type="dxa"/>
            <w:vMerge/>
          </w:tcPr>
          <w:p w14:paraId="4DAED41A" w14:textId="77777777" w:rsidR="00307486" w:rsidRPr="00291156" w:rsidRDefault="00307486" w:rsidP="003074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3" w:type="dxa"/>
            <w:shd w:val="pct5" w:color="auto" w:fill="auto"/>
          </w:tcPr>
          <w:p w14:paraId="470BD1E5" w14:textId="77777777" w:rsidR="00307486" w:rsidRPr="00291156" w:rsidRDefault="00307486" w:rsidP="003074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8" w:type="dxa"/>
            <w:shd w:val="pct5" w:color="auto" w:fill="auto"/>
          </w:tcPr>
          <w:p w14:paraId="2B801FF9" w14:textId="77777777" w:rsidR="00307486" w:rsidRPr="00291156" w:rsidRDefault="00307486" w:rsidP="003074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1" w:type="dxa"/>
            <w:shd w:val="pct5" w:color="auto" w:fill="auto"/>
          </w:tcPr>
          <w:p w14:paraId="6D576EDE" w14:textId="77777777" w:rsidR="00307486" w:rsidRPr="00291156" w:rsidRDefault="00307486" w:rsidP="003074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8" w:type="dxa"/>
            <w:shd w:val="pct5" w:color="auto" w:fill="auto"/>
          </w:tcPr>
          <w:p w14:paraId="4E452B91" w14:textId="77777777" w:rsidR="00307486" w:rsidRPr="00291156" w:rsidRDefault="00307486" w:rsidP="003074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486" w14:paraId="4E0F45B1" w14:textId="77777777" w:rsidTr="00307486">
        <w:trPr>
          <w:trHeight w:val="226"/>
        </w:trPr>
        <w:tc>
          <w:tcPr>
            <w:tcW w:w="983" w:type="dxa"/>
            <w:vMerge/>
            <w:shd w:val="clear" w:color="auto" w:fill="E7E6E6" w:themeFill="background2"/>
          </w:tcPr>
          <w:p w14:paraId="312F3237" w14:textId="77777777" w:rsidR="00307486" w:rsidRDefault="00307486" w:rsidP="00307486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9" w:type="dxa"/>
            <w:vMerge/>
          </w:tcPr>
          <w:p w14:paraId="7AA63262" w14:textId="77777777" w:rsidR="00307486" w:rsidRPr="00291156" w:rsidRDefault="00307486" w:rsidP="003074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3" w:type="dxa"/>
            <w:shd w:val="pct5" w:color="auto" w:fill="auto"/>
          </w:tcPr>
          <w:p w14:paraId="54E7C19A" w14:textId="77777777" w:rsidR="00307486" w:rsidRPr="00291156" w:rsidRDefault="00307486" w:rsidP="003074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8" w:type="dxa"/>
            <w:shd w:val="pct5" w:color="auto" w:fill="auto"/>
          </w:tcPr>
          <w:p w14:paraId="59FB0F47" w14:textId="77777777" w:rsidR="00307486" w:rsidRPr="00291156" w:rsidRDefault="00307486" w:rsidP="003074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1" w:type="dxa"/>
            <w:shd w:val="pct5" w:color="auto" w:fill="auto"/>
          </w:tcPr>
          <w:p w14:paraId="0F860AEF" w14:textId="77777777" w:rsidR="00307486" w:rsidRPr="00291156" w:rsidRDefault="00307486" w:rsidP="003074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8" w:type="dxa"/>
            <w:shd w:val="pct5" w:color="auto" w:fill="auto"/>
          </w:tcPr>
          <w:p w14:paraId="245E3B22" w14:textId="77777777" w:rsidR="00307486" w:rsidRPr="00291156" w:rsidRDefault="00307486" w:rsidP="003074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486" w14:paraId="56385EA5" w14:textId="77777777" w:rsidTr="00307486">
        <w:trPr>
          <w:trHeight w:val="144"/>
        </w:trPr>
        <w:tc>
          <w:tcPr>
            <w:tcW w:w="983" w:type="dxa"/>
            <w:vMerge/>
            <w:shd w:val="clear" w:color="auto" w:fill="E7E6E6" w:themeFill="background2"/>
          </w:tcPr>
          <w:p w14:paraId="3AF175F0" w14:textId="77777777" w:rsidR="00307486" w:rsidRDefault="00307486" w:rsidP="00307486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9" w:type="dxa"/>
            <w:vMerge/>
          </w:tcPr>
          <w:p w14:paraId="5C463B79" w14:textId="77777777" w:rsidR="00307486" w:rsidRPr="00291156" w:rsidRDefault="00307486" w:rsidP="003074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3" w:type="dxa"/>
            <w:shd w:val="pct5" w:color="auto" w:fill="auto"/>
          </w:tcPr>
          <w:p w14:paraId="0D646F25" w14:textId="77777777" w:rsidR="00307486" w:rsidRPr="00291156" w:rsidRDefault="00307486" w:rsidP="003074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8" w:type="dxa"/>
            <w:shd w:val="pct5" w:color="auto" w:fill="auto"/>
          </w:tcPr>
          <w:p w14:paraId="61089E47" w14:textId="77777777" w:rsidR="00307486" w:rsidRPr="00291156" w:rsidRDefault="00307486" w:rsidP="003074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1" w:type="dxa"/>
            <w:shd w:val="pct5" w:color="auto" w:fill="auto"/>
          </w:tcPr>
          <w:p w14:paraId="22AD00B5" w14:textId="77777777" w:rsidR="00307486" w:rsidRPr="00291156" w:rsidRDefault="00307486" w:rsidP="003074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8" w:type="dxa"/>
            <w:shd w:val="pct5" w:color="auto" w:fill="auto"/>
          </w:tcPr>
          <w:p w14:paraId="6200DD58" w14:textId="77777777" w:rsidR="00307486" w:rsidRPr="00291156" w:rsidRDefault="00307486" w:rsidP="003074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486" w14:paraId="31EC9DB7" w14:textId="77777777" w:rsidTr="00307486">
        <w:trPr>
          <w:trHeight w:val="296"/>
        </w:trPr>
        <w:tc>
          <w:tcPr>
            <w:tcW w:w="983" w:type="dxa"/>
            <w:vMerge/>
            <w:shd w:val="clear" w:color="auto" w:fill="E7E6E6" w:themeFill="background2"/>
          </w:tcPr>
          <w:p w14:paraId="4B93CC70" w14:textId="77777777" w:rsidR="00307486" w:rsidRDefault="00307486" w:rsidP="00307486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9" w:type="dxa"/>
            <w:vMerge/>
          </w:tcPr>
          <w:p w14:paraId="0016BF21" w14:textId="77777777" w:rsidR="00307486" w:rsidRPr="00291156" w:rsidRDefault="00307486" w:rsidP="003074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3" w:type="dxa"/>
            <w:shd w:val="pct5" w:color="auto" w:fill="auto"/>
          </w:tcPr>
          <w:p w14:paraId="03AF11AF" w14:textId="77777777" w:rsidR="00307486" w:rsidRPr="00291156" w:rsidRDefault="00307486" w:rsidP="003074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8" w:type="dxa"/>
            <w:shd w:val="pct5" w:color="auto" w:fill="auto"/>
          </w:tcPr>
          <w:p w14:paraId="6E461EFE" w14:textId="77777777" w:rsidR="00307486" w:rsidRPr="00291156" w:rsidRDefault="00307486" w:rsidP="003074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1" w:type="dxa"/>
            <w:shd w:val="pct5" w:color="auto" w:fill="auto"/>
          </w:tcPr>
          <w:p w14:paraId="131FFB85" w14:textId="77777777" w:rsidR="00307486" w:rsidRPr="00291156" w:rsidRDefault="00307486" w:rsidP="003074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8" w:type="dxa"/>
            <w:shd w:val="pct5" w:color="auto" w:fill="auto"/>
          </w:tcPr>
          <w:p w14:paraId="4D00C75A" w14:textId="77777777" w:rsidR="00307486" w:rsidRPr="00291156" w:rsidRDefault="00307486" w:rsidP="003074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486" w14:paraId="3CDF91C5" w14:textId="77777777" w:rsidTr="00307486">
        <w:trPr>
          <w:trHeight w:val="190"/>
        </w:trPr>
        <w:tc>
          <w:tcPr>
            <w:tcW w:w="983" w:type="dxa"/>
            <w:vMerge/>
            <w:shd w:val="clear" w:color="auto" w:fill="E7E6E6" w:themeFill="background2"/>
          </w:tcPr>
          <w:p w14:paraId="5D6B3D09" w14:textId="77777777" w:rsidR="00307486" w:rsidRDefault="00307486" w:rsidP="00307486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9" w:type="dxa"/>
            <w:vMerge/>
          </w:tcPr>
          <w:p w14:paraId="76116E03" w14:textId="77777777" w:rsidR="00307486" w:rsidRPr="00291156" w:rsidRDefault="00307486" w:rsidP="003074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3" w:type="dxa"/>
            <w:shd w:val="pct5" w:color="auto" w:fill="auto"/>
          </w:tcPr>
          <w:p w14:paraId="15B670F0" w14:textId="77777777" w:rsidR="00307486" w:rsidRPr="00291156" w:rsidRDefault="00307486" w:rsidP="003074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8" w:type="dxa"/>
            <w:shd w:val="pct5" w:color="auto" w:fill="auto"/>
          </w:tcPr>
          <w:p w14:paraId="131766CE" w14:textId="77777777" w:rsidR="00307486" w:rsidRPr="00291156" w:rsidRDefault="00307486" w:rsidP="003074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1" w:type="dxa"/>
            <w:shd w:val="pct5" w:color="auto" w:fill="auto"/>
          </w:tcPr>
          <w:p w14:paraId="03CFA87C" w14:textId="77777777" w:rsidR="00307486" w:rsidRPr="00291156" w:rsidRDefault="00307486" w:rsidP="003074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8" w:type="dxa"/>
            <w:shd w:val="pct5" w:color="auto" w:fill="auto"/>
          </w:tcPr>
          <w:p w14:paraId="507F40A3" w14:textId="77777777" w:rsidR="00307486" w:rsidRPr="00291156" w:rsidRDefault="00307486" w:rsidP="003074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486" w14:paraId="74482EA4" w14:textId="77777777" w:rsidTr="00307486">
        <w:trPr>
          <w:trHeight w:val="210"/>
        </w:trPr>
        <w:tc>
          <w:tcPr>
            <w:tcW w:w="983" w:type="dxa"/>
            <w:vMerge/>
            <w:shd w:val="clear" w:color="auto" w:fill="E7E6E6" w:themeFill="background2"/>
          </w:tcPr>
          <w:p w14:paraId="1376DD27" w14:textId="77777777" w:rsidR="00307486" w:rsidRDefault="00307486" w:rsidP="00307486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9" w:type="dxa"/>
            <w:vMerge/>
          </w:tcPr>
          <w:p w14:paraId="520EE4C1" w14:textId="77777777" w:rsidR="00307486" w:rsidRPr="00291156" w:rsidRDefault="00307486" w:rsidP="003074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3" w:type="dxa"/>
            <w:shd w:val="pct5" w:color="auto" w:fill="auto"/>
          </w:tcPr>
          <w:p w14:paraId="206A93CF" w14:textId="77777777" w:rsidR="00307486" w:rsidRPr="00291156" w:rsidRDefault="00307486" w:rsidP="003074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8" w:type="dxa"/>
            <w:shd w:val="pct5" w:color="auto" w:fill="auto"/>
          </w:tcPr>
          <w:p w14:paraId="33B541EB" w14:textId="77777777" w:rsidR="00307486" w:rsidRPr="00291156" w:rsidRDefault="00307486" w:rsidP="003074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1" w:type="dxa"/>
            <w:shd w:val="pct5" w:color="auto" w:fill="auto"/>
          </w:tcPr>
          <w:p w14:paraId="4BAEA66B" w14:textId="77777777" w:rsidR="00307486" w:rsidRPr="00291156" w:rsidRDefault="00307486" w:rsidP="003074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8" w:type="dxa"/>
            <w:shd w:val="pct5" w:color="auto" w:fill="auto"/>
          </w:tcPr>
          <w:p w14:paraId="06332CBE" w14:textId="77777777" w:rsidR="00307486" w:rsidRPr="00291156" w:rsidRDefault="00307486" w:rsidP="003074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486" w14:paraId="6A7ECFAD" w14:textId="77777777" w:rsidTr="00307486">
        <w:trPr>
          <w:trHeight w:val="240"/>
        </w:trPr>
        <w:tc>
          <w:tcPr>
            <w:tcW w:w="983" w:type="dxa"/>
            <w:vMerge/>
            <w:shd w:val="clear" w:color="auto" w:fill="E7E6E6" w:themeFill="background2"/>
          </w:tcPr>
          <w:p w14:paraId="464BF18E" w14:textId="77777777" w:rsidR="00307486" w:rsidRDefault="00307486" w:rsidP="00307486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9" w:type="dxa"/>
            <w:vMerge/>
          </w:tcPr>
          <w:p w14:paraId="6A7EBF6E" w14:textId="77777777" w:rsidR="00307486" w:rsidRPr="00291156" w:rsidRDefault="00307486" w:rsidP="003074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3" w:type="dxa"/>
            <w:shd w:val="pct5" w:color="auto" w:fill="auto"/>
          </w:tcPr>
          <w:p w14:paraId="1B82DFEA" w14:textId="77777777" w:rsidR="00307486" w:rsidRPr="00291156" w:rsidRDefault="00307486" w:rsidP="003074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8" w:type="dxa"/>
            <w:shd w:val="pct5" w:color="auto" w:fill="auto"/>
          </w:tcPr>
          <w:p w14:paraId="06D4DEA4" w14:textId="77777777" w:rsidR="00307486" w:rsidRPr="00291156" w:rsidRDefault="00307486" w:rsidP="003074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1" w:type="dxa"/>
            <w:shd w:val="pct5" w:color="auto" w:fill="auto"/>
          </w:tcPr>
          <w:p w14:paraId="2F6DE9C2" w14:textId="77777777" w:rsidR="00307486" w:rsidRPr="00291156" w:rsidRDefault="00307486" w:rsidP="003074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8" w:type="dxa"/>
            <w:shd w:val="pct5" w:color="auto" w:fill="auto"/>
          </w:tcPr>
          <w:p w14:paraId="26AD8973" w14:textId="77777777" w:rsidR="00307486" w:rsidRPr="00291156" w:rsidRDefault="00307486" w:rsidP="003074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486" w14:paraId="3BEBB08E" w14:textId="77777777" w:rsidTr="00307486">
        <w:trPr>
          <w:trHeight w:val="207"/>
        </w:trPr>
        <w:tc>
          <w:tcPr>
            <w:tcW w:w="983" w:type="dxa"/>
            <w:vMerge/>
            <w:shd w:val="clear" w:color="auto" w:fill="E7E6E6" w:themeFill="background2"/>
          </w:tcPr>
          <w:p w14:paraId="145ED798" w14:textId="77777777" w:rsidR="00307486" w:rsidRDefault="00307486" w:rsidP="00307486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9" w:type="dxa"/>
            <w:vMerge/>
          </w:tcPr>
          <w:p w14:paraId="1581A834" w14:textId="77777777" w:rsidR="00307486" w:rsidRPr="00291156" w:rsidRDefault="00307486" w:rsidP="003074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3" w:type="dxa"/>
            <w:shd w:val="pct5" w:color="auto" w:fill="auto"/>
          </w:tcPr>
          <w:p w14:paraId="2A1E9F65" w14:textId="77777777" w:rsidR="00307486" w:rsidRPr="00291156" w:rsidRDefault="00307486" w:rsidP="003074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8" w:type="dxa"/>
            <w:shd w:val="pct5" w:color="auto" w:fill="auto"/>
          </w:tcPr>
          <w:p w14:paraId="73D5AA9F" w14:textId="77777777" w:rsidR="00307486" w:rsidRPr="00291156" w:rsidRDefault="00307486" w:rsidP="003074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1" w:type="dxa"/>
            <w:shd w:val="pct5" w:color="auto" w:fill="auto"/>
          </w:tcPr>
          <w:p w14:paraId="66FF9A28" w14:textId="77777777" w:rsidR="00307486" w:rsidRPr="00291156" w:rsidRDefault="00307486" w:rsidP="003074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8" w:type="dxa"/>
            <w:shd w:val="pct5" w:color="auto" w:fill="auto"/>
          </w:tcPr>
          <w:p w14:paraId="76C9EF3B" w14:textId="77777777" w:rsidR="00307486" w:rsidRPr="00291156" w:rsidRDefault="00307486" w:rsidP="003074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486" w14:paraId="78858F10" w14:textId="77777777" w:rsidTr="00307486">
        <w:trPr>
          <w:trHeight w:val="211"/>
        </w:trPr>
        <w:tc>
          <w:tcPr>
            <w:tcW w:w="983" w:type="dxa"/>
            <w:vMerge/>
            <w:shd w:val="clear" w:color="auto" w:fill="E7E6E6" w:themeFill="background2"/>
          </w:tcPr>
          <w:p w14:paraId="761F7A3B" w14:textId="77777777" w:rsidR="00307486" w:rsidRDefault="00307486" w:rsidP="00307486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9" w:type="dxa"/>
            <w:vMerge/>
          </w:tcPr>
          <w:p w14:paraId="30A12A50" w14:textId="77777777" w:rsidR="00307486" w:rsidRPr="00291156" w:rsidRDefault="00307486" w:rsidP="003074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3" w:type="dxa"/>
            <w:shd w:val="pct5" w:color="auto" w:fill="auto"/>
          </w:tcPr>
          <w:p w14:paraId="31E102B9" w14:textId="77777777" w:rsidR="00307486" w:rsidRPr="00291156" w:rsidRDefault="00307486" w:rsidP="003074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8" w:type="dxa"/>
            <w:shd w:val="pct5" w:color="auto" w:fill="auto"/>
          </w:tcPr>
          <w:p w14:paraId="20324DDF" w14:textId="77777777" w:rsidR="00307486" w:rsidRPr="00291156" w:rsidRDefault="00307486" w:rsidP="003074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1" w:type="dxa"/>
            <w:shd w:val="pct5" w:color="auto" w:fill="auto"/>
          </w:tcPr>
          <w:p w14:paraId="44E2359C" w14:textId="77777777" w:rsidR="00307486" w:rsidRPr="00291156" w:rsidRDefault="00307486" w:rsidP="003074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8" w:type="dxa"/>
            <w:shd w:val="pct5" w:color="auto" w:fill="auto"/>
          </w:tcPr>
          <w:p w14:paraId="352F7418" w14:textId="77777777" w:rsidR="00307486" w:rsidRPr="00291156" w:rsidRDefault="00307486" w:rsidP="003074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486" w14:paraId="379198CB" w14:textId="77777777" w:rsidTr="00307486">
        <w:trPr>
          <w:trHeight w:val="240"/>
        </w:trPr>
        <w:tc>
          <w:tcPr>
            <w:tcW w:w="983" w:type="dxa"/>
            <w:vMerge/>
            <w:shd w:val="clear" w:color="auto" w:fill="E7E6E6" w:themeFill="background2"/>
          </w:tcPr>
          <w:p w14:paraId="4F1442F9" w14:textId="77777777" w:rsidR="00307486" w:rsidRDefault="00307486" w:rsidP="00307486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9" w:type="dxa"/>
            <w:vMerge/>
          </w:tcPr>
          <w:p w14:paraId="575A3993" w14:textId="77777777" w:rsidR="00307486" w:rsidRPr="00291156" w:rsidRDefault="00307486" w:rsidP="003074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  <w:shd w:val="pct5" w:color="auto" w:fill="auto"/>
          </w:tcPr>
          <w:p w14:paraId="3B5FA48E" w14:textId="77777777" w:rsidR="00307486" w:rsidRPr="00291156" w:rsidRDefault="00307486" w:rsidP="003074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shd w:val="pct5" w:color="auto" w:fill="auto"/>
          </w:tcPr>
          <w:p w14:paraId="5F38A17E" w14:textId="77777777" w:rsidR="00307486" w:rsidRPr="00291156" w:rsidRDefault="00307486" w:rsidP="003074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shd w:val="pct5" w:color="auto" w:fill="auto"/>
          </w:tcPr>
          <w:p w14:paraId="1A984AAC" w14:textId="77777777" w:rsidR="00307486" w:rsidRPr="00291156" w:rsidRDefault="00307486" w:rsidP="003074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  <w:shd w:val="pct5" w:color="auto" w:fill="auto"/>
          </w:tcPr>
          <w:p w14:paraId="5F75718A" w14:textId="77777777" w:rsidR="00307486" w:rsidRPr="00291156" w:rsidRDefault="00307486" w:rsidP="003074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7E96A43" w14:textId="309E607C" w:rsidR="00392019" w:rsidRDefault="00392019" w:rsidP="00AE4B10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p w14:paraId="46E84E36" w14:textId="77777777" w:rsidR="00392019" w:rsidRPr="001022CF" w:rsidRDefault="00392019" w:rsidP="00AE4B10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14:paraId="2A4F3746" w14:textId="77777777" w:rsidTr="009F43B8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14:paraId="4AD2133B" w14:textId="77777777" w:rsidR="00E741C1" w:rsidRPr="00D65460" w:rsidRDefault="005E1920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>VURDERING</w:t>
            </w:r>
          </w:p>
          <w:p w14:paraId="78389BDE" w14:textId="77777777" w:rsidR="00AE4B10" w:rsidRPr="009C0CF3" w:rsidRDefault="005E1920" w:rsidP="000A0541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 xml:space="preserve">av eget </w:t>
            </w:r>
            <w:r w:rsidR="000A0541">
              <w:rPr>
                <w:rFonts w:ascii="Arial" w:hAnsi="Arial" w:cs="Arial"/>
                <w:b/>
                <w:sz w:val="24"/>
                <w:szCs w:val="28"/>
              </w:rPr>
              <w:t xml:space="preserve">faglig </w:t>
            </w:r>
            <w:r w:rsidRPr="00D65460">
              <w:rPr>
                <w:rFonts w:ascii="Arial" w:hAnsi="Arial" w:cs="Arial"/>
                <w:b/>
                <w:sz w:val="24"/>
                <w:szCs w:val="28"/>
              </w:rPr>
              <w:t>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14:paraId="2EC080E5" w14:textId="77777777" w:rsidR="00AE4B10" w:rsidRDefault="00AE4B10" w:rsidP="009F43B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14:paraId="2A1DA4BD" w14:textId="77777777" w:rsidR="00AE4B10" w:rsidRDefault="00AE4B10" w:rsidP="009F43B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45AE71" w14:textId="77777777" w:rsidR="00AE4B10" w:rsidRDefault="00AE4B10" w:rsidP="009F43B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241FF56" w14:textId="77777777" w:rsidR="00AE4B10" w:rsidRPr="0003728B" w:rsidRDefault="00AE4B10" w:rsidP="009F43B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14:paraId="18ED81BA" w14:textId="77777777" w:rsidR="00AE4B10" w:rsidRDefault="00AE4B10" w:rsidP="009F43B8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Not</w:t>
            </w:r>
            <w:r w:rsidR="00213EA9">
              <w:rPr>
                <w:rFonts w:ascii="Arial" w:hAnsi="Arial" w:cs="Arial"/>
                <w:b/>
              </w:rPr>
              <w:t xml:space="preserve">ater </w:t>
            </w:r>
            <w:proofErr w:type="spellStart"/>
            <w:r w:rsidR="00213EA9">
              <w:rPr>
                <w:rFonts w:ascii="Arial" w:hAnsi="Arial" w:cs="Arial"/>
                <w:b/>
              </w:rPr>
              <w:t>jfr</w:t>
            </w:r>
            <w:proofErr w:type="spellEnd"/>
            <w:r w:rsidR="00213EA9">
              <w:rPr>
                <w:rFonts w:ascii="Arial" w:hAnsi="Arial" w:cs="Arial"/>
                <w:b/>
              </w:rPr>
              <w:t xml:space="preserve"> vurderingskriterier</w:t>
            </w:r>
          </w:p>
          <w:p w14:paraId="6A967D3B" w14:textId="77777777" w:rsidR="00AE4B10" w:rsidRPr="00CA0544" w:rsidRDefault="00AE4B10" w:rsidP="009F43B8">
            <w:pPr>
              <w:rPr>
                <w:rFonts w:ascii="Arial" w:hAnsi="Arial" w:cs="Arial"/>
                <w:b/>
              </w:rPr>
            </w:pPr>
          </w:p>
        </w:tc>
      </w:tr>
      <w:tr w:rsidR="00AE4B10" w14:paraId="0D3E3843" w14:textId="77777777" w:rsidTr="009F43B8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14:paraId="3C082F0E" w14:textId="77777777" w:rsidR="00AE4B10" w:rsidRDefault="00AE4B10" w:rsidP="009F43B8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14:paraId="2101EF86" w14:textId="77777777" w:rsidR="00AE4B10" w:rsidRDefault="00AE4B10" w:rsidP="009F43B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624EAD70" w14:textId="77777777" w:rsidR="00AE4B10" w:rsidRPr="002D64D5" w:rsidRDefault="00AE4B10" w:rsidP="009F43B8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7F607FA5" w14:textId="77777777" w:rsidR="00AE4B10" w:rsidRPr="002D64D5" w:rsidRDefault="00AE4B10" w:rsidP="009F43B8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340DD49A" w14:textId="77777777" w:rsidR="00AE4B10" w:rsidRPr="002D64D5" w:rsidRDefault="00AE4B10" w:rsidP="009F43B8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1A1F4EF" w14:textId="77777777" w:rsidR="00AE4B10" w:rsidRPr="00CA0544" w:rsidRDefault="00AE4B10" w:rsidP="009F43B8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14:paraId="60350815" w14:textId="77777777" w:rsidTr="00EC5566">
        <w:trPr>
          <w:trHeight w:val="436"/>
        </w:trPr>
        <w:tc>
          <w:tcPr>
            <w:tcW w:w="981" w:type="dxa"/>
            <w:vMerge/>
            <w:shd w:val="clear" w:color="auto" w:fill="E7E6E6" w:themeFill="background2"/>
          </w:tcPr>
          <w:p w14:paraId="2701281A" w14:textId="77777777" w:rsidR="00AE4B10" w:rsidRDefault="00AE4B10" w:rsidP="009F43B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 w:val="restart"/>
          </w:tcPr>
          <w:p w14:paraId="39D5E84B" w14:textId="1308A5CE" w:rsidR="00AE4B10" w:rsidRDefault="00213EA9" w:rsidP="00B630DC">
            <w:pPr>
              <w:pStyle w:val="Listeavsnit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8C150F">
              <w:rPr>
                <w:rFonts w:ascii="Arial" w:hAnsi="Arial" w:cs="Arial"/>
              </w:rPr>
              <w:t xml:space="preserve">Gjennomføring av </w:t>
            </w:r>
            <w:r>
              <w:rPr>
                <w:rFonts w:ascii="Arial" w:hAnsi="Arial" w:cs="Arial"/>
              </w:rPr>
              <w:t xml:space="preserve">arbeid i henhold til plan. </w:t>
            </w:r>
          </w:p>
          <w:p w14:paraId="4DCD8EC6" w14:textId="318471E4" w:rsidR="00B630DC" w:rsidRDefault="00307486" w:rsidP="00B630DC">
            <w:pPr>
              <w:pStyle w:val="Listeavsnit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den.</w:t>
            </w:r>
          </w:p>
          <w:p w14:paraId="411208D3" w14:textId="50E6860E" w:rsidR="00307486" w:rsidRPr="00B630DC" w:rsidRDefault="00307486" w:rsidP="00B630DC">
            <w:pPr>
              <w:pStyle w:val="Listeavsnit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vern.</w:t>
            </w:r>
          </w:p>
          <w:p w14:paraId="73EE5B3B" w14:textId="19D2D88D" w:rsidR="00213EA9" w:rsidRPr="00291156" w:rsidRDefault="00307486" w:rsidP="00307486">
            <w:pPr>
              <w:pStyle w:val="Listeavsnitt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Hygiene.</w:t>
            </w:r>
          </w:p>
        </w:tc>
        <w:tc>
          <w:tcPr>
            <w:tcW w:w="592" w:type="dxa"/>
            <w:shd w:val="pct5" w:color="auto" w:fill="auto"/>
          </w:tcPr>
          <w:p w14:paraId="1A2ED28F" w14:textId="77777777" w:rsidR="00AE4B10" w:rsidRPr="00291156" w:rsidRDefault="00AE4B10" w:rsidP="009F43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11506FA0" w14:textId="77777777" w:rsidR="00AE4B10" w:rsidRPr="00291156" w:rsidRDefault="00AE4B10" w:rsidP="009F43B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55D6FF07" w14:textId="77777777" w:rsidR="00AE4B10" w:rsidRPr="00291156" w:rsidRDefault="00AE4B10" w:rsidP="009F43B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34028856" w14:textId="77777777" w:rsidR="00AE4B10" w:rsidRPr="00291156" w:rsidRDefault="00AE4B10" w:rsidP="009F43B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241948D5" w14:textId="77777777" w:rsidTr="009F43B8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14:paraId="6D83FA59" w14:textId="77777777" w:rsidR="00AE4B10" w:rsidRDefault="00AE4B10" w:rsidP="009F43B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14:paraId="7B2817AC" w14:textId="77777777" w:rsidR="00AE4B10" w:rsidRPr="00291156" w:rsidRDefault="00AE4B10" w:rsidP="009F43B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4C211EB0" w14:textId="77777777" w:rsidR="00AE4B10" w:rsidRPr="00291156" w:rsidRDefault="00AE4B10" w:rsidP="009F43B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2DA333DC" w14:textId="77777777" w:rsidR="00AE4B10" w:rsidRPr="00291156" w:rsidRDefault="00AE4B10" w:rsidP="009F43B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6909444E" w14:textId="77777777" w:rsidR="00AE4B10" w:rsidRPr="00291156" w:rsidRDefault="00AE4B10" w:rsidP="009F43B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238E45D2" w14:textId="77777777" w:rsidR="00AE4B10" w:rsidRPr="00291156" w:rsidRDefault="00AE4B10" w:rsidP="009F43B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21E014D8" w14:textId="77777777" w:rsidTr="00EC5566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14:paraId="790BC80D" w14:textId="77777777" w:rsidR="00AE4B10" w:rsidRDefault="00AE4B10" w:rsidP="009F43B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14:paraId="54068F29" w14:textId="77777777" w:rsidR="00AE4B10" w:rsidRPr="00291156" w:rsidRDefault="00AE4B10" w:rsidP="009F43B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1AAEFC3A" w14:textId="77777777" w:rsidR="00AE4B10" w:rsidRPr="00291156" w:rsidRDefault="00AE4B10" w:rsidP="009F43B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460EF8DD" w14:textId="77777777" w:rsidR="00AE4B10" w:rsidRPr="00291156" w:rsidRDefault="00AE4B10" w:rsidP="009F43B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476E0E2D" w14:textId="77777777" w:rsidR="00AE4B10" w:rsidRPr="00291156" w:rsidRDefault="00AE4B10" w:rsidP="009F43B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6422B0A8" w14:textId="77777777" w:rsidR="00AE4B10" w:rsidRPr="00291156" w:rsidRDefault="00AE4B10" w:rsidP="009F43B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2D822FAF" w14:textId="77777777" w:rsidTr="00054D96">
        <w:trPr>
          <w:trHeight w:val="381"/>
        </w:trPr>
        <w:tc>
          <w:tcPr>
            <w:tcW w:w="981" w:type="dxa"/>
            <w:vMerge/>
            <w:shd w:val="clear" w:color="auto" w:fill="E7E6E6" w:themeFill="background2"/>
          </w:tcPr>
          <w:p w14:paraId="2C8C66F4" w14:textId="77777777" w:rsidR="00AE4B10" w:rsidRDefault="00AE4B10" w:rsidP="009F43B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14:paraId="2156793B" w14:textId="77777777" w:rsidR="00AE4B10" w:rsidRPr="00291156" w:rsidRDefault="00AE4B10" w:rsidP="009F43B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0D759711" w14:textId="77777777" w:rsidR="00AE4B10" w:rsidRPr="00291156" w:rsidRDefault="00AE4B10" w:rsidP="009F43B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7331175A" w14:textId="77777777" w:rsidR="00AE4B10" w:rsidRPr="00291156" w:rsidRDefault="00AE4B10" w:rsidP="009F43B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3D59D008" w14:textId="77777777" w:rsidR="00AE4B10" w:rsidRPr="00291156" w:rsidRDefault="00AE4B10" w:rsidP="009F43B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398E91F5" w14:textId="77777777" w:rsidR="00AE4B10" w:rsidRPr="00291156" w:rsidRDefault="00AE4B10" w:rsidP="009F43B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C14887F" w14:textId="77777777" w:rsidR="00AE4B10" w:rsidRDefault="00AE4B10" w:rsidP="00AE4B10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p w14:paraId="6AC5640C" w14:textId="77777777" w:rsidR="00213EA9" w:rsidRDefault="00213EA9" w:rsidP="00AE4B10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p w14:paraId="63D7DB57" w14:textId="6B068519" w:rsidR="00392019" w:rsidRDefault="00392019" w:rsidP="00AE4B10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p w14:paraId="742D10E2" w14:textId="77777777" w:rsidR="00392019" w:rsidRPr="001022CF" w:rsidRDefault="00392019" w:rsidP="00AE4B10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270" w:type="dxa"/>
        <w:tblLayout w:type="fixed"/>
        <w:tblLook w:val="04A0" w:firstRow="1" w:lastRow="0" w:firstColumn="1" w:lastColumn="0" w:noHBand="0" w:noVBand="1"/>
      </w:tblPr>
      <w:tblGrid>
        <w:gridCol w:w="977"/>
        <w:gridCol w:w="4335"/>
        <w:gridCol w:w="589"/>
        <w:gridCol w:w="574"/>
        <w:gridCol w:w="707"/>
        <w:gridCol w:w="2088"/>
      </w:tblGrid>
      <w:tr w:rsidR="00392019" w14:paraId="69D46BE8" w14:textId="77777777" w:rsidTr="00356BAC">
        <w:trPr>
          <w:trHeight w:val="96"/>
        </w:trPr>
        <w:tc>
          <w:tcPr>
            <w:tcW w:w="977" w:type="dxa"/>
            <w:vMerge w:val="restart"/>
            <w:shd w:val="clear" w:color="auto" w:fill="E7E6E6" w:themeFill="background2"/>
            <w:textDirection w:val="btLr"/>
          </w:tcPr>
          <w:p w14:paraId="4D9A060F" w14:textId="77777777" w:rsidR="00392019" w:rsidRPr="005E1920" w:rsidRDefault="00392019" w:rsidP="00392019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DOKUMENTASJON av eget faglig</w:t>
            </w:r>
            <w:r w:rsidRPr="00D65460">
              <w:rPr>
                <w:rFonts w:ascii="Arial" w:hAnsi="Arial" w:cs="Arial"/>
                <w:b/>
                <w:sz w:val="24"/>
                <w:szCs w:val="28"/>
              </w:rPr>
              <w:t xml:space="preserve"> arbeid</w:t>
            </w:r>
          </w:p>
        </w:tc>
        <w:tc>
          <w:tcPr>
            <w:tcW w:w="4335" w:type="dxa"/>
            <w:vMerge w:val="restart"/>
            <w:shd w:val="clear" w:color="auto" w:fill="E7E6E6" w:themeFill="background2"/>
          </w:tcPr>
          <w:p w14:paraId="28E74DCF" w14:textId="77777777" w:rsidR="00392019" w:rsidRDefault="00392019" w:rsidP="0039201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>
              <w:rPr>
                <w:rFonts w:ascii="Arial" w:hAnsi="Arial" w:cs="Arial"/>
                <w:b/>
                <w:sz w:val="24"/>
                <w:szCs w:val="24"/>
              </w:rPr>
              <w:t>r med konkretisering</w:t>
            </w:r>
          </w:p>
          <w:p w14:paraId="4CA0C84E" w14:textId="77777777" w:rsidR="00392019" w:rsidRDefault="00392019" w:rsidP="0039201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F312476" w14:textId="77777777" w:rsidR="00392019" w:rsidRDefault="00392019" w:rsidP="0039201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B50B1B0" w14:textId="77777777" w:rsidR="00392019" w:rsidRPr="0003728B" w:rsidRDefault="00392019" w:rsidP="0039201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58" w:type="dxa"/>
            <w:gridSpan w:val="4"/>
            <w:shd w:val="clear" w:color="auto" w:fill="E7E6E6" w:themeFill="background2"/>
          </w:tcPr>
          <w:p w14:paraId="51BD7937" w14:textId="77777777" w:rsidR="00392019" w:rsidRDefault="00392019" w:rsidP="00392019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>
              <w:rPr>
                <w:rFonts w:ascii="Arial" w:hAnsi="Arial" w:cs="Arial"/>
                <w:b/>
              </w:rPr>
              <w:t>jfr</w:t>
            </w:r>
            <w:proofErr w:type="spellEnd"/>
            <w:r>
              <w:rPr>
                <w:rFonts w:ascii="Arial" w:hAnsi="Arial" w:cs="Arial"/>
                <w:b/>
              </w:rPr>
              <w:t xml:space="preserve"> vurderingskriterier </w:t>
            </w:r>
          </w:p>
          <w:p w14:paraId="6CE0095F" w14:textId="77777777" w:rsidR="00392019" w:rsidRPr="00CA0544" w:rsidRDefault="00392019" w:rsidP="00392019">
            <w:pPr>
              <w:rPr>
                <w:rFonts w:ascii="Arial" w:hAnsi="Arial" w:cs="Arial"/>
                <w:b/>
              </w:rPr>
            </w:pPr>
          </w:p>
        </w:tc>
      </w:tr>
      <w:tr w:rsidR="00392019" w14:paraId="7414B9CB" w14:textId="77777777" w:rsidTr="00356BAC">
        <w:trPr>
          <w:cantSplit/>
          <w:trHeight w:val="700"/>
        </w:trPr>
        <w:tc>
          <w:tcPr>
            <w:tcW w:w="977" w:type="dxa"/>
            <w:vMerge/>
            <w:shd w:val="clear" w:color="auto" w:fill="E7E6E6" w:themeFill="background2"/>
            <w:textDirection w:val="btLr"/>
          </w:tcPr>
          <w:p w14:paraId="153CA0CA" w14:textId="77777777" w:rsidR="00392019" w:rsidRDefault="00392019" w:rsidP="00392019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35" w:type="dxa"/>
            <w:vMerge/>
            <w:shd w:val="clear" w:color="auto" w:fill="E7E6E6" w:themeFill="background2"/>
          </w:tcPr>
          <w:p w14:paraId="51F12260" w14:textId="77777777" w:rsidR="00392019" w:rsidRDefault="00392019" w:rsidP="0039201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2AC0912C" w14:textId="77777777" w:rsidR="00392019" w:rsidRPr="002D64D5" w:rsidRDefault="00392019" w:rsidP="00392019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388E05B9" w14:textId="77777777" w:rsidR="00392019" w:rsidRPr="002D64D5" w:rsidRDefault="00392019" w:rsidP="00392019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3B7E61A6" w14:textId="77777777" w:rsidR="00392019" w:rsidRPr="002D64D5" w:rsidRDefault="00392019" w:rsidP="00392019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8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A74F62B" w14:textId="77777777" w:rsidR="00392019" w:rsidRPr="00CA0544" w:rsidRDefault="00392019" w:rsidP="00392019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392019" w14:paraId="2BFA4BD9" w14:textId="77777777" w:rsidTr="00356BAC">
        <w:trPr>
          <w:trHeight w:val="149"/>
        </w:trPr>
        <w:tc>
          <w:tcPr>
            <w:tcW w:w="977" w:type="dxa"/>
            <w:vMerge/>
            <w:shd w:val="clear" w:color="auto" w:fill="E7E6E6" w:themeFill="background2"/>
          </w:tcPr>
          <w:p w14:paraId="5A28896B" w14:textId="77777777" w:rsidR="00392019" w:rsidRDefault="00392019" w:rsidP="0039201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35" w:type="dxa"/>
            <w:vMerge w:val="restart"/>
          </w:tcPr>
          <w:p w14:paraId="327D335B" w14:textId="6C4BA4A2" w:rsidR="00392019" w:rsidRPr="002D0C6F" w:rsidRDefault="00392019" w:rsidP="00392019">
            <w:pPr>
              <w:pStyle w:val="Listeavsnit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2D0C6F">
              <w:rPr>
                <w:rFonts w:ascii="Arial" w:hAnsi="Arial" w:cs="Arial"/>
              </w:rPr>
              <w:t>SJA</w:t>
            </w:r>
            <w:r w:rsidR="00E53115">
              <w:rPr>
                <w:rFonts w:ascii="Arial" w:hAnsi="Arial" w:cs="Arial"/>
              </w:rPr>
              <w:t>.</w:t>
            </w:r>
          </w:p>
          <w:p w14:paraId="308050DF" w14:textId="35C94A78" w:rsidR="00392019" w:rsidRPr="002D0C6F" w:rsidRDefault="00392019" w:rsidP="00392019">
            <w:pPr>
              <w:pStyle w:val="Listeavsnit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2D0C6F">
              <w:rPr>
                <w:rFonts w:ascii="Arial" w:hAnsi="Arial" w:cs="Arial"/>
              </w:rPr>
              <w:t>El skjema.</w:t>
            </w:r>
          </w:p>
          <w:p w14:paraId="35D8274B" w14:textId="01AD315E" w:rsidR="00392019" w:rsidRPr="002D0C6F" w:rsidRDefault="00392019" w:rsidP="00392019">
            <w:pPr>
              <w:pStyle w:val="Listeavsnit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2D0C6F">
              <w:rPr>
                <w:rFonts w:ascii="Arial" w:hAnsi="Arial" w:cs="Arial"/>
              </w:rPr>
              <w:t>Rør skjema</w:t>
            </w:r>
            <w:r w:rsidR="00E53115">
              <w:rPr>
                <w:rFonts w:ascii="Arial" w:hAnsi="Arial" w:cs="Arial"/>
              </w:rPr>
              <w:t>.</w:t>
            </w:r>
          </w:p>
          <w:p w14:paraId="711EE427" w14:textId="2A470590" w:rsidR="00392019" w:rsidRPr="002D0C6F" w:rsidRDefault="00392019" w:rsidP="00392019">
            <w:pPr>
              <w:pStyle w:val="Listeavsnit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2D0C6F">
              <w:rPr>
                <w:rFonts w:ascii="Arial" w:hAnsi="Arial" w:cs="Arial"/>
              </w:rPr>
              <w:t>Datablad for gass/væsker</w:t>
            </w:r>
            <w:r w:rsidR="00E53115">
              <w:rPr>
                <w:rFonts w:ascii="Arial" w:hAnsi="Arial" w:cs="Arial"/>
              </w:rPr>
              <w:t>.</w:t>
            </w:r>
          </w:p>
          <w:p w14:paraId="7C4B74DE" w14:textId="65B9F709" w:rsidR="00392019" w:rsidRPr="002D0C6F" w:rsidRDefault="00392019" w:rsidP="00392019">
            <w:pPr>
              <w:pStyle w:val="Listeavsnit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2D0C6F">
              <w:rPr>
                <w:rFonts w:ascii="Arial" w:hAnsi="Arial" w:cs="Arial"/>
              </w:rPr>
              <w:t>Oppstarts rapport</w:t>
            </w:r>
            <w:r w:rsidR="00E53115">
              <w:rPr>
                <w:rFonts w:ascii="Arial" w:hAnsi="Arial" w:cs="Arial"/>
              </w:rPr>
              <w:t>.</w:t>
            </w:r>
          </w:p>
          <w:p w14:paraId="1A0D168F" w14:textId="3FF644CB" w:rsidR="00392019" w:rsidRPr="002D0C6F" w:rsidRDefault="00392019" w:rsidP="00392019">
            <w:pPr>
              <w:pStyle w:val="Listeavsnit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2D0C6F">
              <w:rPr>
                <w:rFonts w:ascii="Arial" w:hAnsi="Arial" w:cs="Arial"/>
              </w:rPr>
              <w:t>Parameterliste</w:t>
            </w:r>
            <w:r w:rsidR="00E53115">
              <w:rPr>
                <w:rFonts w:ascii="Arial" w:hAnsi="Arial" w:cs="Arial"/>
              </w:rPr>
              <w:t>.</w:t>
            </w:r>
          </w:p>
          <w:p w14:paraId="68C6659D" w14:textId="3E759587" w:rsidR="00392019" w:rsidRPr="002D0C6F" w:rsidRDefault="00392019" w:rsidP="00392019">
            <w:pPr>
              <w:pStyle w:val="Listeavsnit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2D0C6F">
              <w:rPr>
                <w:rFonts w:ascii="Arial" w:hAnsi="Arial" w:cs="Arial"/>
              </w:rPr>
              <w:t>Liste over nyttet utstyr</w:t>
            </w:r>
            <w:r w:rsidR="00E53115">
              <w:rPr>
                <w:rFonts w:ascii="Arial" w:hAnsi="Arial" w:cs="Arial"/>
              </w:rPr>
              <w:t>.</w:t>
            </w:r>
          </w:p>
          <w:p w14:paraId="5881D1C7" w14:textId="25F41690" w:rsidR="00392019" w:rsidRPr="002D0C6F" w:rsidRDefault="00392019" w:rsidP="00392019">
            <w:pPr>
              <w:pStyle w:val="Listeavsnit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2D0C6F">
              <w:rPr>
                <w:rFonts w:ascii="Arial" w:hAnsi="Arial" w:cs="Arial"/>
              </w:rPr>
              <w:t>Liste over nyttet verktøy.</w:t>
            </w:r>
          </w:p>
          <w:p w14:paraId="201255C0" w14:textId="76F596A7" w:rsidR="00392019" w:rsidRPr="002D0C6F" w:rsidRDefault="00392019" w:rsidP="00392019">
            <w:pPr>
              <w:pStyle w:val="Listeavsnit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2D0C6F">
              <w:rPr>
                <w:rFonts w:ascii="Arial" w:hAnsi="Arial" w:cs="Arial"/>
              </w:rPr>
              <w:t>Merking.</w:t>
            </w:r>
          </w:p>
          <w:p w14:paraId="5FC0766F" w14:textId="21686EF6" w:rsidR="00392019" w:rsidRPr="00054D96" w:rsidRDefault="00054D96" w:rsidP="00392019">
            <w:pPr>
              <w:pStyle w:val="Listeavsnitt"/>
              <w:numPr>
                <w:ilvl w:val="0"/>
                <w:numId w:val="7"/>
              </w:numPr>
              <w:rPr>
                <w:rFonts w:ascii="Arial" w:hAnsi="Arial" w:cs="Arial"/>
                <w:color w:val="000000" w:themeColor="text1"/>
              </w:rPr>
            </w:pPr>
            <w:r w:rsidRPr="00054D96">
              <w:rPr>
                <w:rFonts w:ascii="Arial" w:hAnsi="Arial" w:cs="Arial"/>
                <w:color w:val="000000" w:themeColor="text1"/>
              </w:rPr>
              <w:t>Sjekkliste</w:t>
            </w:r>
            <w:r w:rsidR="00E53115">
              <w:rPr>
                <w:rFonts w:ascii="Arial" w:hAnsi="Arial" w:cs="Arial"/>
                <w:color w:val="000000" w:themeColor="text1"/>
              </w:rPr>
              <w:t>.</w:t>
            </w:r>
          </w:p>
          <w:p w14:paraId="45AB4291" w14:textId="5C9F6FB5" w:rsidR="00392019" w:rsidRPr="002D0C6F" w:rsidRDefault="00392019" w:rsidP="00392019">
            <w:pPr>
              <w:pStyle w:val="Listeavsnit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2D0C6F">
              <w:rPr>
                <w:rFonts w:ascii="Arial" w:hAnsi="Arial" w:cs="Arial"/>
              </w:rPr>
              <w:t>Teknisk dokumentasjon av anlegget m/ komponenter.</w:t>
            </w:r>
          </w:p>
          <w:p w14:paraId="29E230CF" w14:textId="77777777" w:rsidR="00392019" w:rsidRPr="002D0C6F" w:rsidRDefault="00392019" w:rsidP="00392019">
            <w:pPr>
              <w:pStyle w:val="Listeavsnit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2D0C6F">
              <w:rPr>
                <w:rFonts w:ascii="Arial" w:hAnsi="Arial" w:cs="Arial"/>
              </w:rPr>
              <w:t>Attest for styrke, trykk og vakuums prøving.</w:t>
            </w:r>
          </w:p>
          <w:p w14:paraId="6B8D617F" w14:textId="53B6A86E" w:rsidR="00392019" w:rsidRPr="002D0C6F" w:rsidRDefault="00392019" w:rsidP="00392019">
            <w:pPr>
              <w:pStyle w:val="Listeavsnit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2D0C6F">
              <w:rPr>
                <w:rFonts w:ascii="Arial" w:hAnsi="Arial" w:cs="Arial"/>
              </w:rPr>
              <w:t>Funksjons beskrivelse muntlig/</w:t>
            </w:r>
            <w:r w:rsidR="00054D96" w:rsidRPr="002D0C6F">
              <w:rPr>
                <w:rFonts w:ascii="Arial" w:hAnsi="Arial" w:cs="Arial"/>
              </w:rPr>
              <w:t>skriftlig</w:t>
            </w:r>
            <w:r w:rsidR="00E53115">
              <w:rPr>
                <w:rFonts w:ascii="Arial" w:hAnsi="Arial" w:cs="Arial"/>
              </w:rPr>
              <w:t>.</w:t>
            </w:r>
          </w:p>
          <w:p w14:paraId="4BA203A7" w14:textId="49D1218B" w:rsidR="00392019" w:rsidRPr="002D0C6F" w:rsidRDefault="00392019" w:rsidP="00392019">
            <w:pPr>
              <w:pStyle w:val="Listeavsnit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2D0C6F">
              <w:rPr>
                <w:rFonts w:ascii="Arial" w:hAnsi="Arial" w:cs="Arial"/>
              </w:rPr>
              <w:t>Logg av gjennomføringsdel / planleggingsdel.</w:t>
            </w:r>
          </w:p>
          <w:p w14:paraId="3294582F" w14:textId="34502BE8" w:rsidR="00392019" w:rsidRPr="002D0C6F" w:rsidRDefault="00392019" w:rsidP="00392019">
            <w:pPr>
              <w:pStyle w:val="Listeavsnit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2D0C6F">
              <w:rPr>
                <w:rFonts w:ascii="Arial" w:hAnsi="Arial" w:cs="Arial"/>
              </w:rPr>
              <w:t>Attest utført ferdigkontroll</w:t>
            </w:r>
          </w:p>
          <w:p w14:paraId="02B12573" w14:textId="59A700D1" w:rsidR="00392019" w:rsidRPr="002D0C6F" w:rsidRDefault="00392019" w:rsidP="00392019">
            <w:pPr>
              <w:pStyle w:val="Listeavsnit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2D0C6F">
              <w:rPr>
                <w:rFonts w:ascii="Arial" w:hAnsi="Arial" w:cs="Arial"/>
              </w:rPr>
              <w:t>Igangkjørings rapport.</w:t>
            </w:r>
          </w:p>
          <w:p w14:paraId="21271DCA" w14:textId="46F22D0A" w:rsidR="00392019" w:rsidRPr="002D0C6F" w:rsidRDefault="00392019" w:rsidP="00392019">
            <w:pPr>
              <w:pStyle w:val="Listeavsnit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2D0C6F">
              <w:rPr>
                <w:rFonts w:ascii="Arial" w:hAnsi="Arial" w:cs="Arial"/>
              </w:rPr>
              <w:t>Dokumentasjon av medgått materiell og tid</w:t>
            </w:r>
            <w:r w:rsidR="00E53115">
              <w:rPr>
                <w:rFonts w:ascii="Arial" w:hAnsi="Arial" w:cs="Arial"/>
              </w:rPr>
              <w:t>.</w:t>
            </w:r>
          </w:p>
          <w:p w14:paraId="5625A06C" w14:textId="35061F79" w:rsidR="00392019" w:rsidRPr="00213EA9" w:rsidRDefault="00392019" w:rsidP="00392019">
            <w:pPr>
              <w:pStyle w:val="Listeavsnit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2D0C6F">
              <w:rPr>
                <w:rFonts w:ascii="Arial" w:hAnsi="Arial" w:cs="Arial"/>
              </w:rPr>
              <w:t>Oppsummering og egenvurdering</w:t>
            </w:r>
            <w:r w:rsidR="00E53115">
              <w:rPr>
                <w:rFonts w:ascii="Arial" w:hAnsi="Arial" w:cs="Arial"/>
              </w:rPr>
              <w:t>.</w:t>
            </w:r>
          </w:p>
        </w:tc>
        <w:tc>
          <w:tcPr>
            <w:tcW w:w="589" w:type="dxa"/>
            <w:shd w:val="pct5" w:color="auto" w:fill="auto"/>
          </w:tcPr>
          <w:p w14:paraId="7C8830B6" w14:textId="77777777" w:rsidR="00392019" w:rsidRPr="00291156" w:rsidRDefault="00392019" w:rsidP="003920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shd w:val="pct5" w:color="auto" w:fill="auto"/>
          </w:tcPr>
          <w:p w14:paraId="0FC1C263" w14:textId="77777777" w:rsidR="00392019" w:rsidRPr="00291156" w:rsidRDefault="00392019" w:rsidP="0039201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7" w:type="dxa"/>
            <w:shd w:val="pct5" w:color="auto" w:fill="auto"/>
          </w:tcPr>
          <w:p w14:paraId="174B04A4" w14:textId="77777777" w:rsidR="00392019" w:rsidRPr="00291156" w:rsidRDefault="00392019" w:rsidP="0039201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87" w:type="dxa"/>
            <w:shd w:val="pct5" w:color="auto" w:fill="auto"/>
          </w:tcPr>
          <w:p w14:paraId="33FDD5A8" w14:textId="77777777" w:rsidR="00392019" w:rsidRPr="00291156" w:rsidRDefault="00392019" w:rsidP="0039201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92019" w14:paraId="3FC042AE" w14:textId="77777777" w:rsidTr="00356BAC">
        <w:trPr>
          <w:trHeight w:val="249"/>
        </w:trPr>
        <w:tc>
          <w:tcPr>
            <w:tcW w:w="977" w:type="dxa"/>
            <w:vMerge/>
            <w:shd w:val="clear" w:color="auto" w:fill="E7E6E6" w:themeFill="background2"/>
          </w:tcPr>
          <w:p w14:paraId="3C3C980D" w14:textId="77777777" w:rsidR="00392019" w:rsidRDefault="00392019" w:rsidP="0039201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35" w:type="dxa"/>
            <w:vMerge/>
          </w:tcPr>
          <w:p w14:paraId="7BA20ADA" w14:textId="77777777" w:rsidR="00392019" w:rsidRPr="00291156" w:rsidRDefault="00392019" w:rsidP="0039201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9" w:type="dxa"/>
            <w:shd w:val="pct5" w:color="auto" w:fill="auto"/>
          </w:tcPr>
          <w:p w14:paraId="12874F20" w14:textId="77777777" w:rsidR="00392019" w:rsidRPr="00291156" w:rsidRDefault="00392019" w:rsidP="0039201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4" w:type="dxa"/>
            <w:shd w:val="pct5" w:color="auto" w:fill="auto"/>
          </w:tcPr>
          <w:p w14:paraId="6BF330E6" w14:textId="77777777" w:rsidR="00392019" w:rsidRPr="00291156" w:rsidRDefault="00392019" w:rsidP="0039201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7" w:type="dxa"/>
            <w:shd w:val="pct5" w:color="auto" w:fill="auto"/>
          </w:tcPr>
          <w:p w14:paraId="6BA7E32F" w14:textId="77777777" w:rsidR="00392019" w:rsidRPr="00291156" w:rsidRDefault="00392019" w:rsidP="0039201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87" w:type="dxa"/>
            <w:shd w:val="pct5" w:color="auto" w:fill="auto"/>
          </w:tcPr>
          <w:p w14:paraId="22C37730" w14:textId="77777777" w:rsidR="00392019" w:rsidRPr="00291156" w:rsidRDefault="00392019" w:rsidP="0039201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92019" w14:paraId="483BD7D0" w14:textId="77777777" w:rsidTr="00356BAC">
        <w:trPr>
          <w:trHeight w:val="226"/>
        </w:trPr>
        <w:tc>
          <w:tcPr>
            <w:tcW w:w="977" w:type="dxa"/>
            <w:vMerge/>
            <w:shd w:val="clear" w:color="auto" w:fill="E7E6E6" w:themeFill="background2"/>
          </w:tcPr>
          <w:p w14:paraId="4DCAE9AC" w14:textId="77777777" w:rsidR="00392019" w:rsidRDefault="00392019" w:rsidP="0039201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35" w:type="dxa"/>
            <w:vMerge/>
          </w:tcPr>
          <w:p w14:paraId="7C734ADD" w14:textId="77777777" w:rsidR="00392019" w:rsidRPr="00291156" w:rsidRDefault="00392019" w:rsidP="0039201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9" w:type="dxa"/>
            <w:shd w:val="pct5" w:color="auto" w:fill="auto"/>
          </w:tcPr>
          <w:p w14:paraId="6E0C0940" w14:textId="77777777" w:rsidR="00392019" w:rsidRPr="00291156" w:rsidRDefault="00392019" w:rsidP="0039201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4" w:type="dxa"/>
            <w:shd w:val="pct5" w:color="auto" w:fill="auto"/>
          </w:tcPr>
          <w:p w14:paraId="5ECBDDF3" w14:textId="77777777" w:rsidR="00392019" w:rsidRPr="00291156" w:rsidRDefault="00392019" w:rsidP="0039201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7" w:type="dxa"/>
            <w:shd w:val="pct5" w:color="auto" w:fill="auto"/>
          </w:tcPr>
          <w:p w14:paraId="4E0E9D4D" w14:textId="77777777" w:rsidR="00392019" w:rsidRPr="00291156" w:rsidRDefault="00392019" w:rsidP="0039201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87" w:type="dxa"/>
            <w:shd w:val="pct5" w:color="auto" w:fill="auto"/>
          </w:tcPr>
          <w:p w14:paraId="21B56DA3" w14:textId="77777777" w:rsidR="00392019" w:rsidRPr="00291156" w:rsidRDefault="00392019" w:rsidP="0039201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92019" w14:paraId="3387FCE8" w14:textId="77777777" w:rsidTr="00356BAC">
        <w:trPr>
          <w:trHeight w:val="146"/>
        </w:trPr>
        <w:tc>
          <w:tcPr>
            <w:tcW w:w="977" w:type="dxa"/>
            <w:vMerge/>
            <w:shd w:val="clear" w:color="auto" w:fill="E7E6E6" w:themeFill="background2"/>
          </w:tcPr>
          <w:p w14:paraId="3AD318FC" w14:textId="77777777" w:rsidR="00392019" w:rsidRDefault="00392019" w:rsidP="0039201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35" w:type="dxa"/>
            <w:vMerge/>
          </w:tcPr>
          <w:p w14:paraId="4F724DE4" w14:textId="77777777" w:rsidR="00392019" w:rsidRPr="00291156" w:rsidRDefault="00392019" w:rsidP="0039201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9" w:type="dxa"/>
            <w:shd w:val="pct5" w:color="auto" w:fill="auto"/>
          </w:tcPr>
          <w:p w14:paraId="6F231591" w14:textId="77777777" w:rsidR="00392019" w:rsidRPr="00291156" w:rsidRDefault="00392019" w:rsidP="0039201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4" w:type="dxa"/>
            <w:shd w:val="pct5" w:color="auto" w:fill="auto"/>
          </w:tcPr>
          <w:p w14:paraId="2FFF518A" w14:textId="77777777" w:rsidR="00392019" w:rsidRPr="00291156" w:rsidRDefault="00392019" w:rsidP="0039201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7" w:type="dxa"/>
            <w:shd w:val="pct5" w:color="auto" w:fill="auto"/>
          </w:tcPr>
          <w:p w14:paraId="70E7EA54" w14:textId="77777777" w:rsidR="00392019" w:rsidRPr="00291156" w:rsidRDefault="00392019" w:rsidP="0039201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87" w:type="dxa"/>
            <w:shd w:val="pct5" w:color="auto" w:fill="auto"/>
          </w:tcPr>
          <w:p w14:paraId="0C15987F" w14:textId="77777777" w:rsidR="00392019" w:rsidRPr="00291156" w:rsidRDefault="00392019" w:rsidP="0039201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92019" w14:paraId="4BE08D00" w14:textId="77777777" w:rsidTr="00356BAC">
        <w:trPr>
          <w:trHeight w:val="138"/>
        </w:trPr>
        <w:tc>
          <w:tcPr>
            <w:tcW w:w="977" w:type="dxa"/>
            <w:vMerge/>
            <w:shd w:val="clear" w:color="auto" w:fill="E7E6E6" w:themeFill="background2"/>
          </w:tcPr>
          <w:p w14:paraId="02FE0FAD" w14:textId="77777777" w:rsidR="00392019" w:rsidRDefault="00392019" w:rsidP="0039201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35" w:type="dxa"/>
            <w:vMerge/>
          </w:tcPr>
          <w:p w14:paraId="67AC0695" w14:textId="77777777" w:rsidR="00392019" w:rsidRPr="00291156" w:rsidRDefault="00392019" w:rsidP="0039201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9" w:type="dxa"/>
            <w:shd w:val="pct5" w:color="auto" w:fill="auto"/>
          </w:tcPr>
          <w:p w14:paraId="4D857ED0" w14:textId="77777777" w:rsidR="00392019" w:rsidRPr="00291156" w:rsidRDefault="00392019" w:rsidP="0039201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4" w:type="dxa"/>
            <w:shd w:val="pct5" w:color="auto" w:fill="auto"/>
          </w:tcPr>
          <w:p w14:paraId="155EC5A3" w14:textId="77777777" w:rsidR="00392019" w:rsidRPr="00291156" w:rsidRDefault="00392019" w:rsidP="0039201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7" w:type="dxa"/>
            <w:shd w:val="pct5" w:color="auto" w:fill="auto"/>
          </w:tcPr>
          <w:p w14:paraId="6FD0AA0C" w14:textId="77777777" w:rsidR="00392019" w:rsidRPr="00291156" w:rsidRDefault="00392019" w:rsidP="0039201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87" w:type="dxa"/>
            <w:shd w:val="pct5" w:color="auto" w:fill="auto"/>
          </w:tcPr>
          <w:p w14:paraId="3318722A" w14:textId="77777777" w:rsidR="00392019" w:rsidRPr="00291156" w:rsidRDefault="00392019" w:rsidP="0039201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92019" w14:paraId="335C1EEE" w14:textId="77777777" w:rsidTr="00356BAC">
        <w:trPr>
          <w:trHeight w:val="141"/>
        </w:trPr>
        <w:tc>
          <w:tcPr>
            <w:tcW w:w="977" w:type="dxa"/>
            <w:vMerge/>
            <w:shd w:val="clear" w:color="auto" w:fill="E7E6E6" w:themeFill="background2"/>
          </w:tcPr>
          <w:p w14:paraId="008E0761" w14:textId="77777777" w:rsidR="00392019" w:rsidRDefault="00392019" w:rsidP="0039201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35" w:type="dxa"/>
            <w:vMerge/>
          </w:tcPr>
          <w:p w14:paraId="63BDC790" w14:textId="77777777" w:rsidR="00392019" w:rsidRPr="00291156" w:rsidRDefault="00392019" w:rsidP="0039201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9" w:type="dxa"/>
            <w:shd w:val="pct5" w:color="auto" w:fill="auto"/>
          </w:tcPr>
          <w:p w14:paraId="029DC96B" w14:textId="77777777" w:rsidR="00392019" w:rsidRPr="00291156" w:rsidRDefault="00392019" w:rsidP="0039201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4" w:type="dxa"/>
            <w:shd w:val="pct5" w:color="auto" w:fill="auto"/>
          </w:tcPr>
          <w:p w14:paraId="7A44AE3D" w14:textId="77777777" w:rsidR="00392019" w:rsidRPr="00291156" w:rsidRDefault="00392019" w:rsidP="0039201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7" w:type="dxa"/>
            <w:shd w:val="pct5" w:color="auto" w:fill="auto"/>
          </w:tcPr>
          <w:p w14:paraId="37DD45FC" w14:textId="77777777" w:rsidR="00392019" w:rsidRPr="00291156" w:rsidRDefault="00392019" w:rsidP="0039201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87" w:type="dxa"/>
            <w:shd w:val="pct5" w:color="auto" w:fill="auto"/>
          </w:tcPr>
          <w:p w14:paraId="3ED2ADA3" w14:textId="77777777" w:rsidR="00392019" w:rsidRPr="00291156" w:rsidRDefault="00392019" w:rsidP="0039201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92019" w14:paraId="6638720E" w14:textId="77777777" w:rsidTr="00356BAC">
        <w:trPr>
          <w:trHeight w:val="145"/>
        </w:trPr>
        <w:tc>
          <w:tcPr>
            <w:tcW w:w="977" w:type="dxa"/>
            <w:vMerge/>
            <w:shd w:val="clear" w:color="auto" w:fill="E7E6E6" w:themeFill="background2"/>
          </w:tcPr>
          <w:p w14:paraId="4FE799D0" w14:textId="77777777" w:rsidR="00392019" w:rsidRDefault="00392019" w:rsidP="0039201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35" w:type="dxa"/>
            <w:vMerge/>
          </w:tcPr>
          <w:p w14:paraId="0304A14D" w14:textId="77777777" w:rsidR="00392019" w:rsidRPr="00291156" w:rsidRDefault="00392019" w:rsidP="0039201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9" w:type="dxa"/>
            <w:shd w:val="pct5" w:color="auto" w:fill="auto"/>
          </w:tcPr>
          <w:p w14:paraId="63ACA731" w14:textId="77777777" w:rsidR="00392019" w:rsidRPr="00291156" w:rsidRDefault="00392019" w:rsidP="0039201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4" w:type="dxa"/>
            <w:shd w:val="pct5" w:color="auto" w:fill="auto"/>
          </w:tcPr>
          <w:p w14:paraId="7196E0B0" w14:textId="77777777" w:rsidR="00392019" w:rsidRPr="00291156" w:rsidRDefault="00392019" w:rsidP="0039201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7" w:type="dxa"/>
            <w:shd w:val="pct5" w:color="auto" w:fill="auto"/>
          </w:tcPr>
          <w:p w14:paraId="4436A145" w14:textId="77777777" w:rsidR="00392019" w:rsidRPr="00291156" w:rsidRDefault="00392019" w:rsidP="0039201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87" w:type="dxa"/>
            <w:shd w:val="pct5" w:color="auto" w:fill="auto"/>
          </w:tcPr>
          <w:p w14:paraId="7ED5AC1B" w14:textId="77777777" w:rsidR="00392019" w:rsidRPr="00291156" w:rsidRDefault="00392019" w:rsidP="0039201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92019" w14:paraId="24FB61C2" w14:textId="77777777" w:rsidTr="00356BAC">
        <w:trPr>
          <w:trHeight w:val="67"/>
        </w:trPr>
        <w:tc>
          <w:tcPr>
            <w:tcW w:w="977" w:type="dxa"/>
            <w:vMerge/>
            <w:shd w:val="clear" w:color="auto" w:fill="E7E6E6" w:themeFill="background2"/>
          </w:tcPr>
          <w:p w14:paraId="0D66CBAC" w14:textId="77777777" w:rsidR="00392019" w:rsidRDefault="00392019" w:rsidP="0039201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35" w:type="dxa"/>
            <w:vMerge/>
          </w:tcPr>
          <w:p w14:paraId="3BA030F2" w14:textId="77777777" w:rsidR="00392019" w:rsidRPr="00291156" w:rsidRDefault="00392019" w:rsidP="0039201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9" w:type="dxa"/>
            <w:shd w:val="pct5" w:color="auto" w:fill="auto"/>
          </w:tcPr>
          <w:p w14:paraId="0B8274E1" w14:textId="77777777" w:rsidR="00392019" w:rsidRPr="00291156" w:rsidRDefault="00392019" w:rsidP="0039201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4" w:type="dxa"/>
            <w:shd w:val="pct5" w:color="auto" w:fill="auto"/>
          </w:tcPr>
          <w:p w14:paraId="26CAA1B9" w14:textId="77777777" w:rsidR="00392019" w:rsidRPr="00291156" w:rsidRDefault="00392019" w:rsidP="0039201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7" w:type="dxa"/>
            <w:shd w:val="pct5" w:color="auto" w:fill="auto"/>
          </w:tcPr>
          <w:p w14:paraId="46AB02B5" w14:textId="77777777" w:rsidR="00392019" w:rsidRPr="00291156" w:rsidRDefault="00392019" w:rsidP="0039201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87" w:type="dxa"/>
            <w:shd w:val="pct5" w:color="auto" w:fill="auto"/>
          </w:tcPr>
          <w:p w14:paraId="2993C50E" w14:textId="77777777" w:rsidR="00392019" w:rsidRPr="00291156" w:rsidRDefault="00392019" w:rsidP="0039201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92019" w14:paraId="627E402C" w14:textId="77777777" w:rsidTr="00356BAC">
        <w:trPr>
          <w:trHeight w:val="140"/>
        </w:trPr>
        <w:tc>
          <w:tcPr>
            <w:tcW w:w="977" w:type="dxa"/>
            <w:vMerge/>
            <w:shd w:val="clear" w:color="auto" w:fill="E7E6E6" w:themeFill="background2"/>
          </w:tcPr>
          <w:p w14:paraId="6B10B8E4" w14:textId="77777777" w:rsidR="00392019" w:rsidRDefault="00392019" w:rsidP="0039201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35" w:type="dxa"/>
            <w:vMerge/>
          </w:tcPr>
          <w:p w14:paraId="7B91EBA6" w14:textId="77777777" w:rsidR="00392019" w:rsidRPr="00291156" w:rsidRDefault="00392019" w:rsidP="0039201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9" w:type="dxa"/>
            <w:shd w:val="pct5" w:color="auto" w:fill="auto"/>
          </w:tcPr>
          <w:p w14:paraId="280A4401" w14:textId="77777777" w:rsidR="00392019" w:rsidRPr="00291156" w:rsidRDefault="00392019" w:rsidP="0039201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4" w:type="dxa"/>
            <w:shd w:val="pct5" w:color="auto" w:fill="auto"/>
          </w:tcPr>
          <w:p w14:paraId="2CDFA837" w14:textId="77777777" w:rsidR="00392019" w:rsidRPr="00291156" w:rsidRDefault="00392019" w:rsidP="0039201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7" w:type="dxa"/>
            <w:shd w:val="pct5" w:color="auto" w:fill="auto"/>
          </w:tcPr>
          <w:p w14:paraId="1B451542" w14:textId="77777777" w:rsidR="00392019" w:rsidRPr="00291156" w:rsidRDefault="00392019" w:rsidP="0039201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87" w:type="dxa"/>
            <w:shd w:val="pct5" w:color="auto" w:fill="auto"/>
          </w:tcPr>
          <w:p w14:paraId="444D3F32" w14:textId="77777777" w:rsidR="00392019" w:rsidRPr="00291156" w:rsidRDefault="00392019" w:rsidP="0039201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92019" w14:paraId="5372C7B8" w14:textId="77777777" w:rsidTr="00356BAC">
        <w:trPr>
          <w:trHeight w:val="129"/>
        </w:trPr>
        <w:tc>
          <w:tcPr>
            <w:tcW w:w="977" w:type="dxa"/>
            <w:vMerge/>
            <w:shd w:val="clear" w:color="auto" w:fill="E7E6E6" w:themeFill="background2"/>
          </w:tcPr>
          <w:p w14:paraId="56719FC0" w14:textId="77777777" w:rsidR="00392019" w:rsidRDefault="00392019" w:rsidP="0039201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35" w:type="dxa"/>
            <w:vMerge/>
          </w:tcPr>
          <w:p w14:paraId="600A5D0B" w14:textId="77777777" w:rsidR="00392019" w:rsidRPr="00291156" w:rsidRDefault="00392019" w:rsidP="0039201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9" w:type="dxa"/>
            <w:shd w:val="pct5" w:color="auto" w:fill="auto"/>
          </w:tcPr>
          <w:p w14:paraId="08A0561A" w14:textId="77777777" w:rsidR="00392019" w:rsidRPr="00291156" w:rsidRDefault="00392019" w:rsidP="0039201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4" w:type="dxa"/>
            <w:shd w:val="pct5" w:color="auto" w:fill="auto"/>
          </w:tcPr>
          <w:p w14:paraId="0A13D487" w14:textId="77777777" w:rsidR="00392019" w:rsidRPr="00291156" w:rsidRDefault="00392019" w:rsidP="0039201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7" w:type="dxa"/>
            <w:shd w:val="pct5" w:color="auto" w:fill="auto"/>
          </w:tcPr>
          <w:p w14:paraId="35CCF18C" w14:textId="77777777" w:rsidR="00392019" w:rsidRPr="00291156" w:rsidRDefault="00392019" w:rsidP="0039201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87" w:type="dxa"/>
            <w:shd w:val="pct5" w:color="auto" w:fill="auto"/>
          </w:tcPr>
          <w:p w14:paraId="125B4BAC" w14:textId="77777777" w:rsidR="00392019" w:rsidRPr="00291156" w:rsidRDefault="00392019" w:rsidP="0039201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92019" w14:paraId="49BB5091" w14:textId="77777777" w:rsidTr="00356BAC">
        <w:trPr>
          <w:trHeight w:val="367"/>
        </w:trPr>
        <w:tc>
          <w:tcPr>
            <w:tcW w:w="977" w:type="dxa"/>
            <w:vMerge/>
            <w:shd w:val="clear" w:color="auto" w:fill="E7E6E6" w:themeFill="background2"/>
          </w:tcPr>
          <w:p w14:paraId="552B36B8" w14:textId="77777777" w:rsidR="00392019" w:rsidRDefault="00392019" w:rsidP="0039201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35" w:type="dxa"/>
            <w:vMerge/>
          </w:tcPr>
          <w:p w14:paraId="75DF1C83" w14:textId="77777777" w:rsidR="00392019" w:rsidRPr="00291156" w:rsidRDefault="00392019" w:rsidP="0039201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9" w:type="dxa"/>
            <w:shd w:val="pct5" w:color="auto" w:fill="auto"/>
          </w:tcPr>
          <w:p w14:paraId="0B55CE78" w14:textId="77777777" w:rsidR="00392019" w:rsidRPr="00291156" w:rsidRDefault="00392019" w:rsidP="0039201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4" w:type="dxa"/>
            <w:shd w:val="pct5" w:color="auto" w:fill="auto"/>
          </w:tcPr>
          <w:p w14:paraId="75DE9540" w14:textId="77777777" w:rsidR="00392019" w:rsidRPr="00291156" w:rsidRDefault="00392019" w:rsidP="0039201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7" w:type="dxa"/>
            <w:shd w:val="pct5" w:color="auto" w:fill="auto"/>
          </w:tcPr>
          <w:p w14:paraId="7710B946" w14:textId="77777777" w:rsidR="00392019" w:rsidRPr="00291156" w:rsidRDefault="00392019" w:rsidP="0039201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87" w:type="dxa"/>
            <w:shd w:val="pct5" w:color="auto" w:fill="auto"/>
          </w:tcPr>
          <w:p w14:paraId="57A0AA8A" w14:textId="77777777" w:rsidR="00392019" w:rsidRPr="00291156" w:rsidRDefault="00392019" w:rsidP="0039201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92019" w14:paraId="3B6AF01D" w14:textId="77777777" w:rsidTr="00356BAC">
        <w:trPr>
          <w:trHeight w:val="441"/>
        </w:trPr>
        <w:tc>
          <w:tcPr>
            <w:tcW w:w="977" w:type="dxa"/>
            <w:vMerge/>
            <w:shd w:val="clear" w:color="auto" w:fill="E7E6E6" w:themeFill="background2"/>
          </w:tcPr>
          <w:p w14:paraId="0BBE1FB4" w14:textId="77777777" w:rsidR="00392019" w:rsidRDefault="00392019" w:rsidP="0039201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35" w:type="dxa"/>
            <w:vMerge/>
          </w:tcPr>
          <w:p w14:paraId="17D2F903" w14:textId="77777777" w:rsidR="00392019" w:rsidRPr="00291156" w:rsidRDefault="00392019" w:rsidP="0039201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9" w:type="dxa"/>
            <w:shd w:val="pct5" w:color="auto" w:fill="auto"/>
          </w:tcPr>
          <w:p w14:paraId="13A7998C" w14:textId="77777777" w:rsidR="00392019" w:rsidRPr="00291156" w:rsidRDefault="00392019" w:rsidP="0039201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4" w:type="dxa"/>
            <w:shd w:val="pct5" w:color="auto" w:fill="auto"/>
          </w:tcPr>
          <w:p w14:paraId="1FBA3ED7" w14:textId="77777777" w:rsidR="00392019" w:rsidRPr="00291156" w:rsidRDefault="00392019" w:rsidP="0039201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7" w:type="dxa"/>
            <w:shd w:val="pct5" w:color="auto" w:fill="auto"/>
          </w:tcPr>
          <w:p w14:paraId="470993AC" w14:textId="77777777" w:rsidR="00392019" w:rsidRPr="00291156" w:rsidRDefault="00392019" w:rsidP="0039201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87" w:type="dxa"/>
            <w:shd w:val="pct5" w:color="auto" w:fill="auto"/>
          </w:tcPr>
          <w:p w14:paraId="557317F5" w14:textId="77777777" w:rsidR="00392019" w:rsidRPr="00291156" w:rsidRDefault="00392019" w:rsidP="0039201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92019" w14:paraId="0160DA81" w14:textId="77777777" w:rsidTr="00356BAC">
        <w:trPr>
          <w:trHeight w:val="544"/>
        </w:trPr>
        <w:tc>
          <w:tcPr>
            <w:tcW w:w="977" w:type="dxa"/>
            <w:vMerge/>
            <w:shd w:val="clear" w:color="auto" w:fill="E7E6E6" w:themeFill="background2"/>
          </w:tcPr>
          <w:p w14:paraId="1E0C6ED8" w14:textId="77777777" w:rsidR="00392019" w:rsidRDefault="00392019" w:rsidP="0039201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35" w:type="dxa"/>
            <w:vMerge/>
          </w:tcPr>
          <w:p w14:paraId="5E05089E" w14:textId="77777777" w:rsidR="00392019" w:rsidRPr="00291156" w:rsidRDefault="00392019" w:rsidP="0039201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9" w:type="dxa"/>
            <w:shd w:val="pct5" w:color="auto" w:fill="auto"/>
          </w:tcPr>
          <w:p w14:paraId="02287F6D" w14:textId="77777777" w:rsidR="00392019" w:rsidRPr="00291156" w:rsidRDefault="00392019" w:rsidP="0039201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4" w:type="dxa"/>
            <w:shd w:val="pct5" w:color="auto" w:fill="auto"/>
          </w:tcPr>
          <w:p w14:paraId="66AD2CE5" w14:textId="77777777" w:rsidR="00392019" w:rsidRPr="00291156" w:rsidRDefault="00392019" w:rsidP="0039201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7" w:type="dxa"/>
            <w:shd w:val="pct5" w:color="auto" w:fill="auto"/>
          </w:tcPr>
          <w:p w14:paraId="1CA04528" w14:textId="77777777" w:rsidR="00392019" w:rsidRPr="00291156" w:rsidRDefault="00392019" w:rsidP="0039201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87" w:type="dxa"/>
            <w:shd w:val="pct5" w:color="auto" w:fill="auto"/>
          </w:tcPr>
          <w:p w14:paraId="4B89D297" w14:textId="77777777" w:rsidR="00392019" w:rsidRPr="00291156" w:rsidRDefault="00392019" w:rsidP="0039201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92019" w14:paraId="1DCB6289" w14:textId="77777777" w:rsidTr="00356BAC">
        <w:trPr>
          <w:trHeight w:val="456"/>
        </w:trPr>
        <w:tc>
          <w:tcPr>
            <w:tcW w:w="977" w:type="dxa"/>
            <w:vMerge/>
            <w:shd w:val="clear" w:color="auto" w:fill="E7E6E6" w:themeFill="background2"/>
          </w:tcPr>
          <w:p w14:paraId="166E5B63" w14:textId="77777777" w:rsidR="00392019" w:rsidRDefault="00392019" w:rsidP="0039201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35" w:type="dxa"/>
            <w:vMerge/>
          </w:tcPr>
          <w:p w14:paraId="22B4A7BA" w14:textId="77777777" w:rsidR="00392019" w:rsidRPr="00291156" w:rsidRDefault="00392019" w:rsidP="0039201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9" w:type="dxa"/>
            <w:shd w:val="pct5" w:color="auto" w:fill="auto"/>
          </w:tcPr>
          <w:p w14:paraId="07935E58" w14:textId="77777777" w:rsidR="00392019" w:rsidRPr="00291156" w:rsidRDefault="00392019" w:rsidP="0039201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4" w:type="dxa"/>
            <w:shd w:val="pct5" w:color="auto" w:fill="auto"/>
          </w:tcPr>
          <w:p w14:paraId="3B970C4B" w14:textId="77777777" w:rsidR="00392019" w:rsidRPr="00291156" w:rsidRDefault="00392019" w:rsidP="0039201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7" w:type="dxa"/>
            <w:shd w:val="pct5" w:color="auto" w:fill="auto"/>
          </w:tcPr>
          <w:p w14:paraId="2CBF672C" w14:textId="77777777" w:rsidR="00392019" w:rsidRPr="00291156" w:rsidRDefault="00392019" w:rsidP="0039201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87" w:type="dxa"/>
            <w:shd w:val="pct5" w:color="auto" w:fill="auto"/>
          </w:tcPr>
          <w:p w14:paraId="45E5D93A" w14:textId="77777777" w:rsidR="00392019" w:rsidRPr="00291156" w:rsidRDefault="00392019" w:rsidP="0039201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92019" w14:paraId="506A4439" w14:textId="77777777" w:rsidTr="00356BAC">
        <w:trPr>
          <w:trHeight w:val="406"/>
        </w:trPr>
        <w:tc>
          <w:tcPr>
            <w:tcW w:w="977" w:type="dxa"/>
            <w:vMerge/>
            <w:shd w:val="clear" w:color="auto" w:fill="E7E6E6" w:themeFill="background2"/>
          </w:tcPr>
          <w:p w14:paraId="19061FED" w14:textId="77777777" w:rsidR="00392019" w:rsidRDefault="00392019" w:rsidP="0039201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35" w:type="dxa"/>
            <w:vMerge/>
          </w:tcPr>
          <w:p w14:paraId="1B0377E1" w14:textId="77777777" w:rsidR="00392019" w:rsidRPr="00291156" w:rsidRDefault="00392019" w:rsidP="0039201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9" w:type="dxa"/>
            <w:shd w:val="pct5" w:color="auto" w:fill="auto"/>
          </w:tcPr>
          <w:p w14:paraId="6F1AAFBA" w14:textId="77777777" w:rsidR="00392019" w:rsidRPr="00291156" w:rsidRDefault="00392019" w:rsidP="0039201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4" w:type="dxa"/>
            <w:shd w:val="pct5" w:color="auto" w:fill="auto"/>
          </w:tcPr>
          <w:p w14:paraId="6DD46D3A" w14:textId="77777777" w:rsidR="00392019" w:rsidRPr="00291156" w:rsidRDefault="00392019" w:rsidP="0039201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7" w:type="dxa"/>
            <w:shd w:val="pct5" w:color="auto" w:fill="auto"/>
          </w:tcPr>
          <w:p w14:paraId="096F3140" w14:textId="77777777" w:rsidR="00392019" w:rsidRPr="00291156" w:rsidRDefault="00392019" w:rsidP="0039201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87" w:type="dxa"/>
            <w:shd w:val="pct5" w:color="auto" w:fill="auto"/>
          </w:tcPr>
          <w:p w14:paraId="09C11C60" w14:textId="77777777" w:rsidR="00392019" w:rsidRPr="00291156" w:rsidRDefault="00392019" w:rsidP="0039201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56BAC" w14:paraId="5E7C2F6B" w14:textId="77777777" w:rsidTr="00356BAC">
        <w:trPr>
          <w:trHeight w:val="143"/>
        </w:trPr>
        <w:tc>
          <w:tcPr>
            <w:tcW w:w="977" w:type="dxa"/>
            <w:vMerge/>
            <w:shd w:val="clear" w:color="auto" w:fill="E7E6E6" w:themeFill="background2"/>
          </w:tcPr>
          <w:p w14:paraId="4366D889" w14:textId="77777777" w:rsidR="00356BAC" w:rsidRDefault="00356BAC" w:rsidP="0039201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35" w:type="dxa"/>
            <w:vMerge/>
          </w:tcPr>
          <w:p w14:paraId="5B8DE8BE" w14:textId="77777777" w:rsidR="00356BAC" w:rsidRPr="00291156" w:rsidRDefault="00356BAC" w:rsidP="0039201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9" w:type="dxa"/>
            <w:shd w:val="pct5" w:color="auto" w:fill="auto"/>
          </w:tcPr>
          <w:p w14:paraId="6E26AD38" w14:textId="77777777" w:rsidR="00356BAC" w:rsidRPr="00291156" w:rsidRDefault="00356BAC" w:rsidP="0039201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4" w:type="dxa"/>
            <w:shd w:val="pct5" w:color="auto" w:fill="auto"/>
          </w:tcPr>
          <w:p w14:paraId="5CD02245" w14:textId="77777777" w:rsidR="00356BAC" w:rsidRPr="00291156" w:rsidRDefault="00356BAC" w:rsidP="0039201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7" w:type="dxa"/>
            <w:shd w:val="pct5" w:color="auto" w:fill="auto"/>
          </w:tcPr>
          <w:p w14:paraId="37BFA4AE" w14:textId="77777777" w:rsidR="00356BAC" w:rsidRPr="00291156" w:rsidRDefault="00356BAC" w:rsidP="0039201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87" w:type="dxa"/>
            <w:shd w:val="pct5" w:color="auto" w:fill="auto"/>
          </w:tcPr>
          <w:p w14:paraId="4E1D8B77" w14:textId="77777777" w:rsidR="00356BAC" w:rsidRPr="00291156" w:rsidRDefault="00356BAC" w:rsidP="0039201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92019" w14:paraId="5211741F" w14:textId="77777777" w:rsidTr="00356BAC">
        <w:trPr>
          <w:trHeight w:val="430"/>
        </w:trPr>
        <w:tc>
          <w:tcPr>
            <w:tcW w:w="977" w:type="dxa"/>
            <w:vMerge/>
            <w:shd w:val="clear" w:color="auto" w:fill="E7E6E6" w:themeFill="background2"/>
          </w:tcPr>
          <w:p w14:paraId="7BD3788C" w14:textId="77777777" w:rsidR="00392019" w:rsidRDefault="00392019" w:rsidP="0039201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35" w:type="dxa"/>
            <w:vMerge/>
          </w:tcPr>
          <w:p w14:paraId="7AC48127" w14:textId="77777777" w:rsidR="00392019" w:rsidRPr="00291156" w:rsidRDefault="00392019" w:rsidP="0039201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9" w:type="dxa"/>
            <w:shd w:val="pct5" w:color="auto" w:fill="auto"/>
          </w:tcPr>
          <w:p w14:paraId="5F9B9D64" w14:textId="77777777" w:rsidR="00392019" w:rsidRPr="00291156" w:rsidRDefault="00392019" w:rsidP="0039201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4" w:type="dxa"/>
            <w:shd w:val="pct5" w:color="auto" w:fill="auto"/>
          </w:tcPr>
          <w:p w14:paraId="6FF1F8A4" w14:textId="77777777" w:rsidR="00392019" w:rsidRPr="00291156" w:rsidRDefault="00392019" w:rsidP="0039201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7" w:type="dxa"/>
            <w:shd w:val="pct5" w:color="auto" w:fill="auto"/>
          </w:tcPr>
          <w:p w14:paraId="30DC9A53" w14:textId="77777777" w:rsidR="00392019" w:rsidRPr="00291156" w:rsidRDefault="00392019" w:rsidP="0039201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87" w:type="dxa"/>
            <w:shd w:val="pct5" w:color="auto" w:fill="auto"/>
          </w:tcPr>
          <w:p w14:paraId="1A19279D" w14:textId="77777777" w:rsidR="00392019" w:rsidRPr="00291156" w:rsidRDefault="00392019" w:rsidP="0039201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92019" w14:paraId="7163079D" w14:textId="77777777" w:rsidTr="00356BAC">
        <w:trPr>
          <w:trHeight w:val="341"/>
        </w:trPr>
        <w:tc>
          <w:tcPr>
            <w:tcW w:w="977" w:type="dxa"/>
            <w:vMerge/>
            <w:shd w:val="clear" w:color="auto" w:fill="E7E6E6" w:themeFill="background2"/>
          </w:tcPr>
          <w:p w14:paraId="495C894B" w14:textId="77777777" w:rsidR="00392019" w:rsidRDefault="00392019" w:rsidP="0039201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35" w:type="dxa"/>
            <w:vMerge/>
          </w:tcPr>
          <w:p w14:paraId="7E0BE00E" w14:textId="77777777" w:rsidR="00392019" w:rsidRPr="00291156" w:rsidRDefault="00392019" w:rsidP="0039201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9" w:type="dxa"/>
            <w:shd w:val="pct5" w:color="auto" w:fill="auto"/>
          </w:tcPr>
          <w:p w14:paraId="289F62D0" w14:textId="77777777" w:rsidR="00392019" w:rsidRPr="00291156" w:rsidRDefault="00392019" w:rsidP="0039201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4" w:type="dxa"/>
            <w:shd w:val="pct5" w:color="auto" w:fill="auto"/>
          </w:tcPr>
          <w:p w14:paraId="059E846E" w14:textId="77777777" w:rsidR="00392019" w:rsidRPr="00291156" w:rsidRDefault="00392019" w:rsidP="0039201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7" w:type="dxa"/>
            <w:shd w:val="pct5" w:color="auto" w:fill="auto"/>
          </w:tcPr>
          <w:p w14:paraId="2D4B32A6" w14:textId="77777777" w:rsidR="00392019" w:rsidRPr="00291156" w:rsidRDefault="00392019" w:rsidP="0039201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87" w:type="dxa"/>
            <w:shd w:val="pct5" w:color="auto" w:fill="auto"/>
          </w:tcPr>
          <w:p w14:paraId="38E2D71B" w14:textId="77777777" w:rsidR="00392019" w:rsidRPr="00291156" w:rsidRDefault="00392019" w:rsidP="0039201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01B6CB2" w14:textId="77777777" w:rsidR="00782867" w:rsidRDefault="00782867">
      <w:pPr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br w:type="page"/>
      </w:r>
    </w:p>
    <w:p w14:paraId="6725D981" w14:textId="77777777" w:rsidR="0028201F" w:rsidRDefault="00F457D5" w:rsidP="00F00B51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 w:rsidRPr="00AE4B10">
        <w:rPr>
          <w:rFonts w:ascii="Arial" w:hAnsi="Arial" w:cs="Arial"/>
          <w:b/>
          <w:noProof/>
          <w:sz w:val="28"/>
          <w:szCs w:val="28"/>
          <w:lang w:eastAsia="nb-NO"/>
        </w:rPr>
        <w:lastRenderedPageBreak/>
        <w:t>VURDERINGSKRITERIER</w:t>
      </w:r>
    </w:p>
    <w:p w14:paraId="321618FC" w14:textId="77777777" w:rsidR="00F00B51" w:rsidRPr="00F00B51" w:rsidRDefault="00F00B51" w:rsidP="00F00B51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9255" w:type="dxa"/>
        <w:tblLayout w:type="fixed"/>
        <w:tblLook w:val="04A0" w:firstRow="1" w:lastRow="0" w:firstColumn="1" w:lastColumn="0" w:noHBand="0" w:noVBand="1"/>
      </w:tblPr>
      <w:tblGrid>
        <w:gridCol w:w="955"/>
        <w:gridCol w:w="2846"/>
        <w:gridCol w:w="2425"/>
        <w:gridCol w:w="3029"/>
      </w:tblGrid>
      <w:tr w:rsidR="00F457D5" w:rsidRPr="0003728B" w14:paraId="6AB9AD72" w14:textId="77777777" w:rsidTr="001803D1">
        <w:trPr>
          <w:trHeight w:val="151"/>
        </w:trPr>
        <w:tc>
          <w:tcPr>
            <w:tcW w:w="955" w:type="dxa"/>
            <w:vMerge w:val="restart"/>
            <w:shd w:val="clear" w:color="auto" w:fill="E7E6E6" w:themeFill="background2"/>
            <w:textDirection w:val="btLr"/>
          </w:tcPr>
          <w:p w14:paraId="14C93D56" w14:textId="77777777" w:rsidR="00E741C1" w:rsidRPr="00D65460" w:rsidRDefault="001803D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16559"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14:paraId="0742D227" w14:textId="77777777" w:rsidR="00F457D5" w:rsidRPr="005A167C" w:rsidRDefault="00D16559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8300" w:type="dxa"/>
            <w:gridSpan w:val="3"/>
            <w:shd w:val="clear" w:color="auto" w:fill="E7E6E6" w:themeFill="background2"/>
          </w:tcPr>
          <w:p w14:paraId="2984E7B4" w14:textId="77777777" w:rsidR="00E741C1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551857" w:rsidRPr="0003728B" w14:paraId="6EEA4479" w14:textId="77777777" w:rsidTr="001803D1">
        <w:trPr>
          <w:trHeight w:val="151"/>
        </w:trPr>
        <w:tc>
          <w:tcPr>
            <w:tcW w:w="955" w:type="dxa"/>
            <w:vMerge/>
            <w:shd w:val="clear" w:color="auto" w:fill="E7E6E6" w:themeFill="background2"/>
            <w:textDirection w:val="btLr"/>
          </w:tcPr>
          <w:p w14:paraId="703FCC12" w14:textId="77777777" w:rsidR="00F457D5" w:rsidRDefault="00F457D5" w:rsidP="00F457D5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4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A84D0B0" w14:textId="77777777" w:rsidR="00D16559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446DD69" w14:textId="77777777" w:rsidR="00F457D5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2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DA8C715" w14:textId="77777777" w:rsidR="00F457D5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551857" w14:paraId="5553191A" w14:textId="77777777" w:rsidTr="001803D1">
        <w:trPr>
          <w:trHeight w:val="7918"/>
        </w:trPr>
        <w:tc>
          <w:tcPr>
            <w:tcW w:w="955" w:type="dxa"/>
            <w:vMerge/>
            <w:shd w:val="clear" w:color="auto" w:fill="E7E6E6" w:themeFill="background2"/>
          </w:tcPr>
          <w:p w14:paraId="2C51B99D" w14:textId="77777777" w:rsidR="00F457D5" w:rsidRDefault="00F457D5" w:rsidP="00F457D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46" w:type="dxa"/>
            <w:shd w:val="pct5" w:color="auto" w:fill="auto"/>
          </w:tcPr>
          <w:p w14:paraId="564A85FD" w14:textId="77777777" w:rsidR="00F457D5" w:rsidRDefault="00F457D5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031F78" w14:textId="77777777" w:rsidR="003941E7" w:rsidRDefault="00F53261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ye rot i innleverte oppgave</w:t>
            </w:r>
            <w:r w:rsidR="008B1D9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6DAE8EF" w14:textId="77777777" w:rsidR="008B1D9A" w:rsidRDefault="008B1D9A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EE7AE9" w14:textId="77777777" w:rsidR="003B299F" w:rsidRDefault="003B299F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43F9DE" w14:textId="77777777" w:rsidR="003B299F" w:rsidRDefault="003B299F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26BDFE" w14:textId="27EDF7B1" w:rsidR="00F00B51" w:rsidRDefault="00DC6B48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kke </w:t>
            </w:r>
            <w:r w:rsidR="00F53261">
              <w:rPr>
                <w:rFonts w:ascii="Arial" w:hAnsi="Arial" w:cs="Arial"/>
                <w:sz w:val="24"/>
                <w:szCs w:val="24"/>
              </w:rPr>
              <w:t>utfylte lister eller k</w:t>
            </w:r>
            <w:r w:rsidR="00D7679B">
              <w:rPr>
                <w:rFonts w:ascii="Arial" w:hAnsi="Arial" w:cs="Arial"/>
                <w:sz w:val="24"/>
                <w:szCs w:val="24"/>
              </w:rPr>
              <w:t>ritiske mangler.</w:t>
            </w:r>
          </w:p>
          <w:p w14:paraId="44537059" w14:textId="77777777" w:rsidR="001A2B70" w:rsidRDefault="001A2B70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09CD37" w14:textId="77777777" w:rsidR="001A2B70" w:rsidRDefault="001A2B70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didaten henviser ikke til gjeldene lover og regelverk.</w:t>
            </w:r>
          </w:p>
          <w:p w14:paraId="23128A61" w14:textId="77777777" w:rsidR="008B1D9A" w:rsidRDefault="008B1D9A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536516" w14:textId="77777777" w:rsidR="00DC6B48" w:rsidRDefault="00DC6B48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eil </w:t>
            </w:r>
            <w:r w:rsidR="008B1D9A">
              <w:rPr>
                <w:rFonts w:ascii="Arial" w:hAnsi="Arial" w:cs="Arial"/>
                <w:sz w:val="24"/>
                <w:szCs w:val="24"/>
              </w:rPr>
              <w:t>laget fremdriftsplan.</w:t>
            </w:r>
          </w:p>
          <w:p w14:paraId="2F59B929" w14:textId="77777777" w:rsidR="008B1D9A" w:rsidRDefault="008B1D9A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13C8D6" w14:textId="77777777" w:rsidR="003B299F" w:rsidRDefault="003B299F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F13F0A" w14:textId="77777777" w:rsidR="003B299F" w:rsidRDefault="003B299F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212E44" w14:textId="0E0C8905" w:rsidR="008B1D9A" w:rsidRDefault="00E22E24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vorlige mangler på</w:t>
            </w:r>
            <w:r w:rsidR="008B1D9A">
              <w:rPr>
                <w:rFonts w:ascii="Arial" w:hAnsi="Arial" w:cs="Arial"/>
                <w:sz w:val="24"/>
                <w:szCs w:val="24"/>
              </w:rPr>
              <w:t xml:space="preserve"> materiell liste.</w:t>
            </w:r>
          </w:p>
          <w:p w14:paraId="33F8AE69" w14:textId="77777777" w:rsidR="008B1D9A" w:rsidRDefault="008B1D9A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7F58EC" w14:textId="77777777" w:rsidR="003B299F" w:rsidRDefault="003B299F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47C576" w14:textId="6F0C1B47" w:rsidR="003941E7" w:rsidRDefault="00E22E24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kke fullstendig </w:t>
            </w:r>
            <w:r w:rsidR="00B01751">
              <w:rPr>
                <w:rFonts w:ascii="Arial" w:hAnsi="Arial" w:cs="Arial"/>
                <w:sz w:val="24"/>
                <w:szCs w:val="24"/>
              </w:rPr>
              <w:t>v</w:t>
            </w:r>
            <w:r w:rsidR="008B1D9A">
              <w:rPr>
                <w:rFonts w:ascii="Arial" w:hAnsi="Arial" w:cs="Arial"/>
                <w:sz w:val="24"/>
                <w:szCs w:val="24"/>
              </w:rPr>
              <w:t>erneutstyrsliste.</w:t>
            </w:r>
          </w:p>
          <w:p w14:paraId="48E2C53F" w14:textId="36831F64" w:rsidR="008B1D9A" w:rsidRDefault="008B1D9A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26FC3E" w14:textId="77777777" w:rsidR="003B299F" w:rsidRDefault="003B299F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B5D5E2" w14:textId="3E60804E" w:rsidR="008B1D9A" w:rsidRDefault="00E22E24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kke fullstendig </w:t>
            </w:r>
            <w:r w:rsidR="008B1D9A">
              <w:rPr>
                <w:rFonts w:ascii="Arial" w:hAnsi="Arial" w:cs="Arial"/>
                <w:sz w:val="24"/>
                <w:szCs w:val="24"/>
              </w:rPr>
              <w:t>verktøyliste.</w:t>
            </w:r>
          </w:p>
          <w:p w14:paraId="60DB0A54" w14:textId="77777777" w:rsidR="008B1D9A" w:rsidRDefault="008B1D9A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282071" w14:textId="77777777" w:rsidR="008B1D9A" w:rsidRDefault="008B1D9A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 mye materiell i returliste.</w:t>
            </w:r>
          </w:p>
          <w:p w14:paraId="7471666A" w14:textId="77777777" w:rsidR="001A2B70" w:rsidRDefault="001A2B70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72E8C5" w14:textId="77777777" w:rsidR="00D7679B" w:rsidRDefault="00D7679B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589592" w14:textId="77777777" w:rsidR="00D7679B" w:rsidRDefault="00D7679B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6EF13B" w14:textId="77777777" w:rsidR="00D7679B" w:rsidRPr="00D7679B" w:rsidRDefault="00D7679B" w:rsidP="00D767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29538D" w14:textId="77777777" w:rsidR="00D7679B" w:rsidRDefault="00D7679B" w:rsidP="00D767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773072" w14:textId="77777777" w:rsidR="001803D1" w:rsidRDefault="001803D1" w:rsidP="00D767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8A78A8" w14:textId="77777777" w:rsidR="001803D1" w:rsidRPr="00D7679B" w:rsidRDefault="001803D1" w:rsidP="00D767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5" w:type="dxa"/>
            <w:shd w:val="pct5" w:color="auto" w:fill="auto"/>
          </w:tcPr>
          <w:p w14:paraId="66438671" w14:textId="77777777" w:rsidR="00F457D5" w:rsidRDefault="00F457D5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898CD8" w14:textId="77777777" w:rsidR="008B1D9A" w:rsidRDefault="00F53261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ei innlevering av oppgave</w:t>
            </w:r>
            <w:r w:rsidR="008B1D9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2ED149D" w14:textId="77777777" w:rsidR="00D7679B" w:rsidRDefault="00D7679B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C0F49D" w14:textId="77777777" w:rsidR="003B299F" w:rsidRDefault="003B299F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E46714" w14:textId="77777777" w:rsidR="003B299F" w:rsidRDefault="003B299F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3C6BDA" w14:textId="2D74FB96" w:rsidR="008B1D9A" w:rsidRDefault="008B1D9A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n små mangler i innleverte lister.</w:t>
            </w:r>
          </w:p>
          <w:p w14:paraId="15027978" w14:textId="77777777" w:rsidR="00D7679B" w:rsidRDefault="00D7679B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FAB0F6" w14:textId="77777777" w:rsidR="001A2B70" w:rsidRDefault="001A2B70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didaten har fått med seg de viktigste lover og regelverk.</w:t>
            </w:r>
          </w:p>
          <w:p w14:paraId="1E6381F8" w14:textId="77777777" w:rsidR="001A2B70" w:rsidRDefault="001A2B70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7DCE33" w14:textId="77777777" w:rsidR="00D7679B" w:rsidRDefault="00D7679B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remdriftsplan er forståelig angående tidsforbruk. </w:t>
            </w:r>
          </w:p>
          <w:p w14:paraId="775C62D3" w14:textId="77777777" w:rsidR="00D7679B" w:rsidRDefault="00D7679B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4832DD" w14:textId="77777777" w:rsidR="008B1D9A" w:rsidRDefault="008B1D9A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</w:t>
            </w:r>
            <w:r w:rsidR="00D7679B">
              <w:rPr>
                <w:rFonts w:ascii="Arial" w:hAnsi="Arial" w:cs="Arial"/>
                <w:sz w:val="24"/>
                <w:szCs w:val="24"/>
              </w:rPr>
              <w:t xml:space="preserve">didat har fått </w:t>
            </w:r>
            <w:r w:rsidR="00B01751">
              <w:rPr>
                <w:rFonts w:ascii="Arial" w:hAnsi="Arial" w:cs="Arial"/>
                <w:sz w:val="24"/>
                <w:szCs w:val="24"/>
              </w:rPr>
              <w:t>med det m</w:t>
            </w:r>
            <w:r w:rsidR="00D7679B">
              <w:rPr>
                <w:rFonts w:ascii="Arial" w:hAnsi="Arial" w:cs="Arial"/>
                <w:sz w:val="24"/>
                <w:szCs w:val="24"/>
              </w:rPr>
              <w:t>ateriell som er aktuelt.</w:t>
            </w:r>
          </w:p>
          <w:p w14:paraId="22D405A7" w14:textId="77777777" w:rsidR="00D7679B" w:rsidRDefault="00D7679B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E9A871" w14:textId="77777777" w:rsidR="00D7679B" w:rsidRDefault="00D7679B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neutstyr lister er ok.</w:t>
            </w:r>
          </w:p>
          <w:p w14:paraId="30EFC98C" w14:textId="77777777" w:rsidR="00D7679B" w:rsidRDefault="00D7679B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BC9301" w14:textId="77777777" w:rsidR="003B299F" w:rsidRDefault="003B299F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13D92C" w14:textId="35AD55AD" w:rsidR="00D7679B" w:rsidRDefault="00D7679B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ktøy lister er ok.</w:t>
            </w:r>
          </w:p>
          <w:p w14:paraId="667F5A9A" w14:textId="77777777" w:rsidR="00D7679B" w:rsidRDefault="00D7679B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3815E8" w14:textId="77777777" w:rsidR="003B299F" w:rsidRDefault="003B299F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C3BC42" w14:textId="5F580802" w:rsidR="00D7679B" w:rsidRDefault="00D7679B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didat har tatt ut materiell uten alt for mye retur.</w:t>
            </w:r>
          </w:p>
          <w:p w14:paraId="761A028B" w14:textId="77777777" w:rsidR="00D7679B" w:rsidRDefault="00D7679B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E09524" w14:textId="77777777" w:rsidR="00D7679B" w:rsidRDefault="00D7679B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C66FA6" w14:textId="77777777" w:rsidR="00D7679B" w:rsidRDefault="00D7679B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B630E3" w14:textId="77777777" w:rsidR="00D7679B" w:rsidRDefault="00D7679B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7E386D" w14:textId="77777777" w:rsidR="00D7679B" w:rsidRDefault="00D7679B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477DC6" w14:textId="77777777" w:rsidR="008B1D9A" w:rsidRPr="001225AE" w:rsidRDefault="008B1D9A" w:rsidP="00F457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8" w:type="dxa"/>
            <w:shd w:val="pct5" w:color="auto" w:fill="auto"/>
          </w:tcPr>
          <w:p w14:paraId="65B0D60A" w14:textId="77777777" w:rsidR="00F457D5" w:rsidRDefault="00F457D5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1037EA" w14:textId="77777777" w:rsidR="00D7679B" w:rsidRDefault="00D7679B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andidaten </w:t>
            </w:r>
            <w:r w:rsidR="00603DF9">
              <w:rPr>
                <w:rFonts w:ascii="Arial" w:hAnsi="Arial" w:cs="Arial"/>
                <w:sz w:val="24"/>
                <w:szCs w:val="24"/>
              </w:rPr>
              <w:t xml:space="preserve">innleverer </w:t>
            </w:r>
            <w:r w:rsidR="00F53261">
              <w:rPr>
                <w:rFonts w:ascii="Arial" w:hAnsi="Arial" w:cs="Arial"/>
                <w:sz w:val="24"/>
                <w:szCs w:val="24"/>
              </w:rPr>
              <w:t>oppgave</w:t>
            </w:r>
            <w:r>
              <w:rPr>
                <w:rFonts w:ascii="Arial" w:hAnsi="Arial" w:cs="Arial"/>
                <w:sz w:val="24"/>
                <w:szCs w:val="24"/>
              </w:rPr>
              <w:t xml:space="preserve"> som er utlevert til planlegging</w:t>
            </w:r>
            <w:r w:rsidR="00603DF9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meget ryddig og pent skrevet.</w:t>
            </w:r>
          </w:p>
          <w:p w14:paraId="253DF6A2" w14:textId="77777777" w:rsidR="00D7679B" w:rsidRDefault="00D7679B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2B6A89" w14:textId="77777777" w:rsidR="00603DF9" w:rsidRDefault="00603DF9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en mangler i innleverte lister.</w:t>
            </w:r>
          </w:p>
          <w:p w14:paraId="7DA2E0C2" w14:textId="77777777" w:rsidR="001A2B70" w:rsidRDefault="001A2B70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956E41" w14:textId="77777777" w:rsidR="001A2B70" w:rsidRDefault="001A2B70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andidaten </w:t>
            </w:r>
            <w:r w:rsidR="00AE2223">
              <w:rPr>
                <w:rFonts w:ascii="Arial" w:hAnsi="Arial" w:cs="Arial"/>
                <w:sz w:val="24"/>
                <w:szCs w:val="24"/>
              </w:rPr>
              <w:t>har fått med seg alle gjeldene lover og regelverk.</w:t>
            </w:r>
          </w:p>
          <w:p w14:paraId="3BB3B683" w14:textId="77777777" w:rsidR="00603DF9" w:rsidRDefault="00603DF9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6DA604" w14:textId="77777777" w:rsidR="00D7679B" w:rsidRDefault="00D7679B" w:rsidP="00D767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mdriftsplan</w:t>
            </w:r>
            <w:r w:rsidR="00603DF9">
              <w:rPr>
                <w:rFonts w:ascii="Arial" w:hAnsi="Arial" w:cs="Arial"/>
                <w:sz w:val="24"/>
                <w:szCs w:val="24"/>
              </w:rPr>
              <w:t xml:space="preserve"> er utført på en ryddig og svært forståelig måte.</w:t>
            </w:r>
          </w:p>
          <w:p w14:paraId="2186CCE9" w14:textId="77777777" w:rsidR="00603DF9" w:rsidRDefault="00603DF9" w:rsidP="00D767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6FB806" w14:textId="77777777" w:rsidR="00603DF9" w:rsidRDefault="00603DF9" w:rsidP="00D767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didaten har innlevert svært gode materiell lister uten mangler.</w:t>
            </w:r>
          </w:p>
          <w:p w14:paraId="17F38C8F" w14:textId="77777777" w:rsidR="00603DF9" w:rsidRDefault="00603DF9" w:rsidP="00D767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63FD46" w14:textId="77777777" w:rsidR="00603DF9" w:rsidRDefault="00603DF9" w:rsidP="00D767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neutstyrslister er ok, og kandidaten bruker utstyr underveis i prøven.</w:t>
            </w:r>
          </w:p>
          <w:p w14:paraId="17F85088" w14:textId="77777777" w:rsidR="00603DF9" w:rsidRDefault="00603DF9" w:rsidP="00D767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362CAD" w14:textId="77777777" w:rsidR="00603DF9" w:rsidRDefault="00B01751" w:rsidP="00D767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en mangler i v</w:t>
            </w:r>
            <w:r w:rsidR="00603DF9">
              <w:rPr>
                <w:rFonts w:ascii="Arial" w:hAnsi="Arial" w:cs="Arial"/>
                <w:sz w:val="24"/>
                <w:szCs w:val="24"/>
              </w:rPr>
              <w:t>erktøy lister.</w:t>
            </w:r>
          </w:p>
          <w:p w14:paraId="355CB653" w14:textId="77777777" w:rsidR="00603DF9" w:rsidRDefault="00603DF9" w:rsidP="00D767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CB60F3" w14:textId="77777777" w:rsidR="00603DF9" w:rsidRPr="001225AE" w:rsidRDefault="00603DF9" w:rsidP="00D767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n mindre ting i retur lister.</w:t>
            </w:r>
          </w:p>
        </w:tc>
      </w:tr>
    </w:tbl>
    <w:p w14:paraId="6FF6D794" w14:textId="77777777" w:rsidR="00213EA9" w:rsidRDefault="00213EA9" w:rsidP="00A67187">
      <w:pPr>
        <w:rPr>
          <w:rFonts w:ascii="Arial" w:hAnsi="Arial" w:cs="Arial"/>
          <w:sz w:val="20"/>
          <w:szCs w:val="20"/>
          <w:lang w:eastAsia="nb-NO"/>
        </w:rPr>
      </w:pPr>
    </w:p>
    <w:p w14:paraId="6BB94080" w14:textId="77777777" w:rsidR="00213EA9" w:rsidRDefault="00213EA9">
      <w:pPr>
        <w:rPr>
          <w:rFonts w:ascii="Arial" w:hAnsi="Arial" w:cs="Arial"/>
          <w:sz w:val="20"/>
          <w:szCs w:val="20"/>
          <w:lang w:eastAsia="nb-NO"/>
        </w:rPr>
      </w:pPr>
      <w:r>
        <w:rPr>
          <w:rFonts w:ascii="Arial" w:hAnsi="Arial" w:cs="Arial"/>
          <w:sz w:val="20"/>
          <w:szCs w:val="20"/>
          <w:lang w:eastAsia="nb-NO"/>
        </w:rPr>
        <w:br w:type="page"/>
      </w:r>
    </w:p>
    <w:p w14:paraId="3CEC5288" w14:textId="77777777" w:rsidR="0028201F" w:rsidRPr="00A67187" w:rsidRDefault="0028201F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14:paraId="5575191C" w14:textId="77777777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14:paraId="5126F1C3" w14:textId="77777777" w:rsidR="003941E7" w:rsidRPr="00D65460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14:paraId="5E15B52F" w14:textId="77777777" w:rsidR="00E741C1" w:rsidRPr="005A167C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av eget faglig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14:paraId="01D4A2C5" w14:textId="77777777" w:rsidR="00E741C1" w:rsidRPr="00D16559" w:rsidRDefault="003941E7" w:rsidP="009F43B8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3941E7" w:rsidRPr="0003728B" w14:paraId="0E1403DD" w14:textId="77777777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14:paraId="08513433" w14:textId="77777777" w:rsidR="003941E7" w:rsidRDefault="003941E7" w:rsidP="009F43B8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E4C37A9" w14:textId="77777777" w:rsidR="003941E7" w:rsidRPr="00D16559" w:rsidRDefault="003941E7" w:rsidP="009F43B8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D000B89" w14:textId="77777777" w:rsidR="003941E7" w:rsidRPr="00D16559" w:rsidRDefault="003941E7" w:rsidP="009F43B8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5C76900" w14:textId="77777777" w:rsidR="003941E7" w:rsidRPr="00D16559" w:rsidRDefault="003941E7" w:rsidP="009F43B8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3941E7" w14:paraId="5CD7C886" w14:textId="77777777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14:paraId="30E4E71D" w14:textId="77777777" w:rsidR="003941E7" w:rsidRDefault="003941E7" w:rsidP="009F43B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14:paraId="5883155B" w14:textId="77777777" w:rsidR="003941E7" w:rsidRDefault="003941E7" w:rsidP="009F43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D72B63" w14:textId="77777777" w:rsidR="003941E7" w:rsidRDefault="00603DF9" w:rsidP="009F43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didaten har svært mye rot i prøvestasjonen, både av deler og emballasje.</w:t>
            </w:r>
          </w:p>
          <w:p w14:paraId="54A83AF2" w14:textId="77777777" w:rsidR="00603DF9" w:rsidRDefault="00603DF9" w:rsidP="009F43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EA48C7" w14:textId="77777777" w:rsidR="00603DF9" w:rsidRDefault="00603DF9" w:rsidP="009F43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didaten kommuniserer</w:t>
            </w:r>
            <w:r w:rsidR="00B01751">
              <w:rPr>
                <w:rFonts w:ascii="Arial" w:hAnsi="Arial" w:cs="Arial"/>
                <w:sz w:val="24"/>
                <w:szCs w:val="24"/>
              </w:rPr>
              <w:t xml:space="preserve"> dårlig med p</w:t>
            </w:r>
            <w:r w:rsidR="001A2B70">
              <w:rPr>
                <w:rFonts w:ascii="Arial" w:hAnsi="Arial" w:cs="Arial"/>
                <w:sz w:val="24"/>
                <w:szCs w:val="24"/>
              </w:rPr>
              <w:t>røve</w:t>
            </w:r>
            <w:r>
              <w:rPr>
                <w:rFonts w:ascii="Arial" w:hAnsi="Arial" w:cs="Arial"/>
                <w:sz w:val="24"/>
                <w:szCs w:val="24"/>
              </w:rPr>
              <w:t xml:space="preserve">nemda </w:t>
            </w:r>
            <w:r w:rsidR="001A2B70">
              <w:rPr>
                <w:rFonts w:ascii="Arial" w:hAnsi="Arial" w:cs="Arial"/>
                <w:sz w:val="24"/>
                <w:szCs w:val="24"/>
              </w:rPr>
              <w:t>og har problemer med å forklare det faglige arbeidet.</w:t>
            </w:r>
          </w:p>
          <w:p w14:paraId="3AF6E597" w14:textId="77777777" w:rsidR="001A2B70" w:rsidRDefault="001A2B70" w:rsidP="009F43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D2AFE4" w14:textId="77777777" w:rsidR="001A2B70" w:rsidRDefault="001A2B70" w:rsidP="009F43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andidaten har utført anlegget med </w:t>
            </w:r>
            <w:r w:rsidR="001803D1">
              <w:rPr>
                <w:rFonts w:ascii="Arial" w:hAnsi="Arial" w:cs="Arial"/>
                <w:sz w:val="24"/>
                <w:szCs w:val="24"/>
              </w:rPr>
              <w:t>dårlige tekniske løsninger, og anlegget ser ikke kosmetisk pent ut.</w:t>
            </w:r>
          </w:p>
          <w:p w14:paraId="29B29618" w14:textId="77777777" w:rsidR="001A2B70" w:rsidRDefault="001A2B70" w:rsidP="009F43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A31DBE" w14:textId="77777777" w:rsidR="00877F8E" w:rsidRDefault="00877F8E" w:rsidP="009F43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34EF82" w14:textId="19A31D2E" w:rsidR="001A2B70" w:rsidRDefault="001A2B70" w:rsidP="009F43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andidaten har reglementsbrudd. </w:t>
            </w:r>
          </w:p>
          <w:p w14:paraId="60D5316E" w14:textId="77777777" w:rsidR="001A2B70" w:rsidRDefault="001A2B70" w:rsidP="009F43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930498" w14:textId="77777777" w:rsidR="00877F8E" w:rsidRDefault="00877F8E" w:rsidP="009F43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D635AE" w14:textId="09B8C610" w:rsidR="001A2B70" w:rsidRDefault="001A2B70" w:rsidP="009F43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didaten viser dårlig kompetanse i verktøybruk.</w:t>
            </w:r>
          </w:p>
          <w:p w14:paraId="4DD6438E" w14:textId="77777777" w:rsidR="00AE2223" w:rsidRDefault="00AE2223" w:rsidP="009F43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F09EB2" w14:textId="77777777" w:rsidR="00877F8E" w:rsidRDefault="00877F8E" w:rsidP="009F43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EA756E" w14:textId="0A00E8D3" w:rsidR="00AE2223" w:rsidRDefault="00AE2223" w:rsidP="009F43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didaten har montert utstyr feil eller uteglemt ting, slik at anlegget ikke vil fungere.</w:t>
            </w:r>
          </w:p>
          <w:p w14:paraId="50A7C471" w14:textId="77777777" w:rsidR="001A2B70" w:rsidRDefault="001A2B70" w:rsidP="009F43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2807D4" w14:textId="77777777" w:rsidR="001A2B70" w:rsidRDefault="0009665B" w:rsidP="009F43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beidet er ikke ferdigstilt.</w:t>
            </w:r>
          </w:p>
          <w:p w14:paraId="4DC1359E" w14:textId="77777777" w:rsidR="00603DF9" w:rsidRDefault="00603DF9" w:rsidP="009F43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32D3EE" w14:textId="77777777" w:rsidR="00551857" w:rsidRPr="00F517B6" w:rsidRDefault="00551857" w:rsidP="009F43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14:paraId="20F909A9" w14:textId="77777777" w:rsidR="003941E7" w:rsidRDefault="003941E7" w:rsidP="009F43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F454B7" w14:textId="77777777" w:rsidR="00AE2223" w:rsidRDefault="00AE2223" w:rsidP="009F43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didaten utfører prøven uten alt for mye rot rundt seg.</w:t>
            </w:r>
          </w:p>
          <w:p w14:paraId="1462AC6D" w14:textId="77777777" w:rsidR="00AE2223" w:rsidRDefault="00AE2223" w:rsidP="009F43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34F9E9" w14:textId="77777777" w:rsidR="00877F8E" w:rsidRDefault="00877F8E" w:rsidP="009F43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7D9110" w14:textId="3542D011" w:rsidR="00AE2223" w:rsidRDefault="00AE2223" w:rsidP="009F43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didaten komm</w:t>
            </w:r>
            <w:r w:rsidR="00B01751">
              <w:rPr>
                <w:rFonts w:ascii="Arial" w:hAnsi="Arial" w:cs="Arial"/>
                <w:sz w:val="24"/>
                <w:szCs w:val="24"/>
              </w:rPr>
              <w:t>uniserer tilfredsstillende med p</w:t>
            </w:r>
            <w:r>
              <w:rPr>
                <w:rFonts w:ascii="Arial" w:hAnsi="Arial" w:cs="Arial"/>
                <w:sz w:val="24"/>
                <w:szCs w:val="24"/>
              </w:rPr>
              <w:t>røvenemda, slik at han gjør seg forstått.</w:t>
            </w:r>
          </w:p>
          <w:p w14:paraId="7432E6E1" w14:textId="77777777" w:rsidR="00AE2223" w:rsidRDefault="00AE2223" w:rsidP="009F43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4B88327" w14:textId="77777777" w:rsidR="00877F8E" w:rsidRDefault="00877F8E" w:rsidP="009F43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D03E4C" w14:textId="33357439" w:rsidR="00AE2223" w:rsidRDefault="00AE2223" w:rsidP="009F43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didaten har utført anlegget med pre akseptable</w:t>
            </w:r>
            <w:r w:rsidR="001803D1">
              <w:rPr>
                <w:rFonts w:ascii="Arial" w:hAnsi="Arial" w:cs="Arial"/>
                <w:sz w:val="24"/>
                <w:szCs w:val="24"/>
              </w:rPr>
              <w:t xml:space="preserve"> løsninger, og anlegget ser kosmetisk greit ut.</w:t>
            </w:r>
          </w:p>
          <w:p w14:paraId="52F2CD7D" w14:textId="77777777" w:rsidR="00AE2223" w:rsidRDefault="00AE2223" w:rsidP="009F43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645683" w14:textId="5EDE6BBC" w:rsidR="00AE2223" w:rsidRDefault="00AE2223" w:rsidP="009F43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didaten har ingen reglementsbrudd.</w:t>
            </w:r>
          </w:p>
          <w:p w14:paraId="5357E004" w14:textId="77777777" w:rsidR="00AE2223" w:rsidRDefault="00AE2223" w:rsidP="009F43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39E02D" w14:textId="77777777" w:rsidR="00AE2223" w:rsidRDefault="00AE2223" w:rsidP="009F43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didaten viser akseptabel kompetanse i bruk av verktøy.</w:t>
            </w:r>
          </w:p>
          <w:p w14:paraId="605A1FAC" w14:textId="77777777" w:rsidR="00AE2223" w:rsidRDefault="00AE2223" w:rsidP="009F43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7DF71A" w14:textId="38E555CE" w:rsidR="00AE2223" w:rsidRPr="001225AE" w:rsidRDefault="00AE2223" w:rsidP="009F43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andidaten har montert utstyr som tilfredsstiller </w:t>
            </w:r>
            <w:r w:rsidR="002B239D">
              <w:rPr>
                <w:rFonts w:ascii="Arial" w:hAnsi="Arial" w:cs="Arial"/>
                <w:sz w:val="24"/>
                <w:szCs w:val="24"/>
              </w:rPr>
              <w:t>krav/</w:t>
            </w:r>
            <w:r>
              <w:rPr>
                <w:rFonts w:ascii="Arial" w:hAnsi="Arial" w:cs="Arial"/>
                <w:sz w:val="24"/>
                <w:szCs w:val="24"/>
              </w:rPr>
              <w:t xml:space="preserve">regelverket.  </w:t>
            </w:r>
          </w:p>
        </w:tc>
        <w:tc>
          <w:tcPr>
            <w:tcW w:w="3038" w:type="dxa"/>
            <w:shd w:val="pct5" w:color="auto" w:fill="auto"/>
          </w:tcPr>
          <w:p w14:paraId="077D96B0" w14:textId="77777777" w:rsidR="003941E7" w:rsidRDefault="003941E7" w:rsidP="009F43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0A8353" w14:textId="77777777" w:rsidR="00AE2223" w:rsidRDefault="00AE2223" w:rsidP="009F43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didaten utfører prøven med svært god orden og struktur rundt seg.</w:t>
            </w:r>
          </w:p>
          <w:p w14:paraId="465CF97E" w14:textId="77777777" w:rsidR="00AE2223" w:rsidRDefault="00AE2223" w:rsidP="009F43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542C54" w14:textId="77777777" w:rsidR="00877F8E" w:rsidRDefault="00877F8E" w:rsidP="009F43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DC37CD" w14:textId="0E644267" w:rsidR="00AE2223" w:rsidRDefault="00AE2223" w:rsidP="009F43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didaten kommunise</w:t>
            </w:r>
            <w:r w:rsidR="00B01751">
              <w:rPr>
                <w:rFonts w:ascii="Arial" w:hAnsi="Arial" w:cs="Arial"/>
                <w:sz w:val="24"/>
                <w:szCs w:val="24"/>
              </w:rPr>
              <w:t>rer svært godt med prøvenemda o</w:t>
            </w:r>
            <w:r>
              <w:rPr>
                <w:rFonts w:ascii="Arial" w:hAnsi="Arial" w:cs="Arial"/>
                <w:sz w:val="24"/>
                <w:szCs w:val="24"/>
              </w:rPr>
              <w:t>g gjør seg svært godt forstått.</w:t>
            </w:r>
          </w:p>
          <w:p w14:paraId="5655BC4A" w14:textId="77777777" w:rsidR="00AE2223" w:rsidRDefault="00AE2223" w:rsidP="009F43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2D56AC" w14:textId="77777777" w:rsidR="00877F8E" w:rsidRDefault="00877F8E" w:rsidP="009F43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2F8A6D" w14:textId="77777777" w:rsidR="00877F8E" w:rsidRDefault="00877F8E" w:rsidP="009F43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2556CC" w14:textId="6662B7BC" w:rsidR="00AE2223" w:rsidRDefault="001803D1" w:rsidP="009F43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didaten har utført anlegget med svært gode tekniske løsninger, og anlegget ser kosmetisk pent ut.</w:t>
            </w:r>
          </w:p>
          <w:p w14:paraId="5D7FA9DF" w14:textId="77777777" w:rsidR="001803D1" w:rsidRDefault="001803D1" w:rsidP="009F43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A4C115" w14:textId="77777777" w:rsidR="001803D1" w:rsidRDefault="001803D1" w:rsidP="009F43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6E1524" w14:textId="15D7FA1E" w:rsidR="001803D1" w:rsidRDefault="001803D1" w:rsidP="009F43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didaten har ingen reglementsbrudd.</w:t>
            </w:r>
          </w:p>
          <w:p w14:paraId="4C2DFBB7" w14:textId="77777777" w:rsidR="001803D1" w:rsidRDefault="001803D1" w:rsidP="009F43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F603E9" w14:textId="77777777" w:rsidR="00877F8E" w:rsidRDefault="00877F8E" w:rsidP="009F43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1E7C11" w14:textId="7323F835" w:rsidR="001803D1" w:rsidRDefault="001803D1" w:rsidP="009F43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didaten viser svært god kompetanse i bruk av verktøy.</w:t>
            </w:r>
          </w:p>
          <w:p w14:paraId="7B8A50D1" w14:textId="77777777" w:rsidR="001803D1" w:rsidRDefault="001803D1" w:rsidP="009F43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EE291E" w14:textId="77777777" w:rsidR="00877F8E" w:rsidRDefault="00877F8E" w:rsidP="009F43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4B6E6C" w14:textId="777286BB" w:rsidR="001803D1" w:rsidRPr="001225AE" w:rsidRDefault="001803D1" w:rsidP="009F43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didaten har montert uts</w:t>
            </w:r>
            <w:r w:rsidR="002B239D">
              <w:rPr>
                <w:rFonts w:ascii="Arial" w:hAnsi="Arial" w:cs="Arial"/>
                <w:sz w:val="24"/>
                <w:szCs w:val="24"/>
              </w:rPr>
              <w:t>tyr som tilfredsstiller krav/regelverk</w:t>
            </w:r>
          </w:p>
        </w:tc>
      </w:tr>
    </w:tbl>
    <w:p w14:paraId="5D34ABB9" w14:textId="77777777" w:rsidR="00213EA9" w:rsidRDefault="00213EA9" w:rsidP="00A67187">
      <w:pPr>
        <w:rPr>
          <w:rFonts w:ascii="Arial" w:hAnsi="Arial" w:cs="Arial"/>
          <w:sz w:val="20"/>
          <w:szCs w:val="20"/>
          <w:lang w:eastAsia="nb-NO"/>
        </w:rPr>
      </w:pPr>
    </w:p>
    <w:p w14:paraId="48ACB964" w14:textId="77777777" w:rsidR="00213EA9" w:rsidRDefault="00213EA9">
      <w:pPr>
        <w:rPr>
          <w:rFonts w:ascii="Arial" w:hAnsi="Arial" w:cs="Arial"/>
          <w:sz w:val="20"/>
          <w:szCs w:val="20"/>
          <w:lang w:eastAsia="nb-NO"/>
        </w:rPr>
      </w:pPr>
      <w:r>
        <w:rPr>
          <w:rFonts w:ascii="Arial" w:hAnsi="Arial" w:cs="Arial"/>
          <w:sz w:val="20"/>
          <w:szCs w:val="20"/>
          <w:lang w:eastAsia="nb-NO"/>
        </w:rPr>
        <w:br w:type="page"/>
      </w:r>
    </w:p>
    <w:p w14:paraId="2550FB5C" w14:textId="77777777" w:rsidR="000D7359" w:rsidRDefault="000D7359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14:paraId="3F4B36F2" w14:textId="77777777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14:paraId="2EC7BD95" w14:textId="77777777" w:rsidR="00E741C1" w:rsidRPr="00D65460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VURDERING</w:t>
            </w:r>
          </w:p>
          <w:p w14:paraId="3FC0C9B5" w14:textId="77777777" w:rsidR="00E741C1" w:rsidRPr="005A167C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E741C1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14:paraId="6206F0A8" w14:textId="77777777" w:rsidR="00E741C1" w:rsidRPr="00D16559" w:rsidRDefault="003941E7" w:rsidP="009F43B8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F00B51" w:rsidRPr="0003728B" w14:paraId="6541C85C" w14:textId="77777777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14:paraId="4387BA8E" w14:textId="77777777" w:rsidR="003941E7" w:rsidRDefault="003941E7" w:rsidP="009F43B8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90CAEDB" w14:textId="77777777" w:rsidR="00E741C1" w:rsidRPr="00D16559" w:rsidRDefault="003941E7" w:rsidP="009F43B8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69CD62A" w14:textId="77777777" w:rsidR="003941E7" w:rsidRPr="00D16559" w:rsidRDefault="003941E7" w:rsidP="009F43B8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9D0AB20" w14:textId="77777777" w:rsidR="003941E7" w:rsidRPr="00D16559" w:rsidRDefault="003941E7" w:rsidP="009F43B8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E741C1" w14:paraId="79CADCB5" w14:textId="77777777" w:rsidTr="00F53261">
        <w:trPr>
          <w:trHeight w:val="4990"/>
        </w:trPr>
        <w:tc>
          <w:tcPr>
            <w:tcW w:w="959" w:type="dxa"/>
            <w:vMerge/>
            <w:shd w:val="clear" w:color="auto" w:fill="E7E6E6" w:themeFill="background2"/>
          </w:tcPr>
          <w:p w14:paraId="27B0542E" w14:textId="77777777" w:rsidR="003941E7" w:rsidRDefault="003941E7" w:rsidP="009F43B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14:paraId="329A2BA0" w14:textId="77777777" w:rsidR="003941E7" w:rsidRDefault="003941E7" w:rsidP="009F43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885477" w14:textId="77777777" w:rsidR="00E741C1" w:rsidRDefault="001803D1" w:rsidP="009F43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didaten har ikke avdekket egne feil.</w:t>
            </w:r>
          </w:p>
          <w:p w14:paraId="0C1D540B" w14:textId="77777777" w:rsidR="001803D1" w:rsidRDefault="001803D1" w:rsidP="009F43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B8BC26" w14:textId="77777777" w:rsidR="00877F8E" w:rsidRDefault="00877F8E" w:rsidP="009F43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2DD24E" w14:textId="0CAC229E" w:rsidR="001803D1" w:rsidRDefault="001803D1" w:rsidP="009F43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didaten har ingen forslag til forbedringer.</w:t>
            </w:r>
          </w:p>
          <w:p w14:paraId="64E9EFE6" w14:textId="77777777" w:rsidR="001803D1" w:rsidRDefault="001803D1" w:rsidP="009F43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034CD9" w14:textId="77777777" w:rsidR="00877F8E" w:rsidRDefault="00877F8E" w:rsidP="009F43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A5242A" w14:textId="3479356C" w:rsidR="001803D1" w:rsidRDefault="001803D1" w:rsidP="009F43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didaten har ikke utført arbeidet etter fremdriftsplan.</w:t>
            </w:r>
          </w:p>
          <w:p w14:paraId="436968C0" w14:textId="77777777" w:rsidR="001803D1" w:rsidRDefault="001803D1" w:rsidP="009F43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740AC0" w14:textId="77777777" w:rsidR="00877F8E" w:rsidRDefault="00877F8E" w:rsidP="009F43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E47394" w14:textId="7EA7E7C9" w:rsidR="001803D1" w:rsidRDefault="001803D1" w:rsidP="009F43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didaten har dårlige økonomiske løsninger.</w:t>
            </w:r>
          </w:p>
          <w:p w14:paraId="0032C8D7" w14:textId="77777777" w:rsidR="00E741C1" w:rsidRDefault="00E741C1" w:rsidP="009F43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4F8BF0" w14:textId="77777777" w:rsidR="00E741C1" w:rsidRDefault="00E741C1" w:rsidP="009F43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B859FF" w14:textId="77777777" w:rsidR="00E741C1" w:rsidRDefault="00E741C1" w:rsidP="009F43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9677FF" w14:textId="000BA404" w:rsidR="00E741C1" w:rsidRDefault="00652D92" w:rsidP="009F43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didaten kjenner ikke til Norsk Kuldenorm</w:t>
            </w:r>
            <w:r w:rsidR="00B406B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28670B8" w14:textId="77777777" w:rsidR="00E741C1" w:rsidRDefault="00E741C1" w:rsidP="009F43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9EF8B8" w14:textId="77777777" w:rsidR="00034F88" w:rsidRDefault="00034F88" w:rsidP="009F43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B87552" w14:textId="77777777" w:rsidR="00551857" w:rsidRPr="00F517B6" w:rsidRDefault="00551857" w:rsidP="009F43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14:paraId="7279B9C1" w14:textId="77777777" w:rsidR="003941E7" w:rsidRDefault="003941E7" w:rsidP="009F43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D821B1" w14:textId="77777777" w:rsidR="001803D1" w:rsidRDefault="001803D1" w:rsidP="009F43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didaten har avdekket egne feil.</w:t>
            </w:r>
          </w:p>
          <w:p w14:paraId="78915173" w14:textId="77777777" w:rsidR="001803D1" w:rsidRDefault="001803D1" w:rsidP="009F43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A3AEE4" w14:textId="77777777" w:rsidR="00877F8E" w:rsidRDefault="00877F8E" w:rsidP="009F43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EE93EC" w14:textId="4416D2D9" w:rsidR="001803D1" w:rsidRDefault="001803D1" w:rsidP="009F43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didaten har forslag til forbedringer.</w:t>
            </w:r>
          </w:p>
          <w:p w14:paraId="50ADBB58" w14:textId="77777777" w:rsidR="001803D1" w:rsidRDefault="001803D1" w:rsidP="009F43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A19261" w14:textId="77777777" w:rsidR="001803D1" w:rsidRDefault="001803D1" w:rsidP="009F43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didaten har utført arbeidet etter fremdriftsplan</w:t>
            </w:r>
            <w:r w:rsidR="0009665B">
              <w:rPr>
                <w:rFonts w:ascii="Arial" w:hAnsi="Arial" w:cs="Arial"/>
                <w:sz w:val="24"/>
                <w:szCs w:val="24"/>
              </w:rPr>
              <w:t xml:space="preserve"> sånt noenlunde.</w:t>
            </w:r>
          </w:p>
          <w:p w14:paraId="7873F1C0" w14:textId="77777777" w:rsidR="00BF15E3" w:rsidRDefault="00BF15E3" w:rsidP="009F43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89ED73" w14:textId="77777777" w:rsidR="00BF15E3" w:rsidRDefault="00BF15E3" w:rsidP="009F43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didaten har akseptabel økonomiske løsninger.</w:t>
            </w:r>
          </w:p>
          <w:p w14:paraId="3E0D67C4" w14:textId="77777777" w:rsidR="00B406BF" w:rsidRDefault="00B406BF" w:rsidP="009F43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FBC534" w14:textId="02AB4891" w:rsidR="00B406BF" w:rsidRDefault="00B406BF" w:rsidP="009F43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didaten har utført arbeidet etter Norsk Kuldenorm.</w:t>
            </w:r>
          </w:p>
          <w:p w14:paraId="33F90D7D" w14:textId="2352A7CA" w:rsidR="00B406BF" w:rsidRPr="001225AE" w:rsidRDefault="00B406BF" w:rsidP="009F43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8" w:type="dxa"/>
            <w:shd w:val="pct5" w:color="auto" w:fill="auto"/>
          </w:tcPr>
          <w:p w14:paraId="74874B2D" w14:textId="77777777" w:rsidR="003941E7" w:rsidRDefault="003941E7" w:rsidP="009F43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5BE43A" w14:textId="77777777" w:rsidR="0009665B" w:rsidRDefault="0009665B" w:rsidP="009F43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didaten har gode forslag til forbedring av den aktuelle oppgave.</w:t>
            </w:r>
          </w:p>
          <w:p w14:paraId="314F47AF" w14:textId="77777777" w:rsidR="0009665B" w:rsidRDefault="0009665B" w:rsidP="009F43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81AFF9" w14:textId="41F304FF" w:rsidR="008562D6" w:rsidRDefault="00BF15E3" w:rsidP="009F43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didaten trenger ingen forbedringer.</w:t>
            </w:r>
          </w:p>
          <w:p w14:paraId="62B8BF21" w14:textId="77777777" w:rsidR="008562D6" w:rsidRDefault="008562D6" w:rsidP="009F43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68BA94" w14:textId="77777777" w:rsidR="008562D6" w:rsidRDefault="008562D6" w:rsidP="009F43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618F2B" w14:textId="77777777" w:rsidR="0009665B" w:rsidRDefault="0009665B" w:rsidP="009F43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didaten har utført arbeidet etter fremdriftsplan.</w:t>
            </w:r>
          </w:p>
          <w:p w14:paraId="2132523D" w14:textId="77777777" w:rsidR="00BF15E3" w:rsidRDefault="00BF15E3" w:rsidP="009F43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BFD3BE" w14:textId="77777777" w:rsidR="00BF15E3" w:rsidRDefault="00BF15E3" w:rsidP="009F43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33071C" w14:textId="77777777" w:rsidR="00BF15E3" w:rsidRDefault="00BF15E3" w:rsidP="009F43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andidaten har </w:t>
            </w:r>
            <w:r w:rsidR="00484BBC">
              <w:rPr>
                <w:rFonts w:ascii="Arial" w:hAnsi="Arial" w:cs="Arial"/>
                <w:sz w:val="24"/>
                <w:szCs w:val="24"/>
              </w:rPr>
              <w:t>gode økonomiske løsninger for drift og montasje.</w:t>
            </w:r>
          </w:p>
          <w:p w14:paraId="43ABF872" w14:textId="77777777" w:rsidR="00B406BF" w:rsidRDefault="00B406BF" w:rsidP="009F43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76C44E" w14:textId="77777777" w:rsidR="00B406BF" w:rsidRDefault="00B406BF" w:rsidP="009F43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7DCA68" w14:textId="1DF95E81" w:rsidR="00B406BF" w:rsidRPr="001225AE" w:rsidRDefault="00B406BF" w:rsidP="009F43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didaten har utført arbeid og har god forståelse av Norsk Kuldenorm.</w:t>
            </w:r>
          </w:p>
        </w:tc>
      </w:tr>
    </w:tbl>
    <w:p w14:paraId="7681FF4A" w14:textId="77777777" w:rsidR="000D7359" w:rsidRDefault="000D7359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14:paraId="39236186" w14:textId="77777777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14:paraId="742BBDAE" w14:textId="77777777" w:rsidR="00551857" w:rsidRPr="00D65460" w:rsidRDefault="00551857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DOKUMENTASJON</w:t>
            </w:r>
          </w:p>
          <w:p w14:paraId="4D18A988" w14:textId="77777777" w:rsidR="003941E7" w:rsidRPr="005A167C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551857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14:paraId="462CA0D8" w14:textId="77777777" w:rsidR="003941E7" w:rsidRPr="00D16559" w:rsidRDefault="003941E7" w:rsidP="009F43B8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3941E7" w:rsidRPr="0003728B" w14:paraId="15C2DFA3" w14:textId="77777777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14:paraId="1D613077" w14:textId="77777777" w:rsidR="003941E7" w:rsidRDefault="003941E7" w:rsidP="009F43B8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48D1674" w14:textId="77777777" w:rsidR="003941E7" w:rsidRPr="00D16559" w:rsidRDefault="003941E7" w:rsidP="009F43B8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3A33616" w14:textId="77777777" w:rsidR="003941E7" w:rsidRPr="00D16559" w:rsidRDefault="003941E7" w:rsidP="009F43B8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75EAA95" w14:textId="77777777" w:rsidR="003941E7" w:rsidRPr="00D16559" w:rsidRDefault="003941E7" w:rsidP="009F43B8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3941E7" w14:paraId="5D1D5058" w14:textId="77777777" w:rsidTr="00F53261">
        <w:trPr>
          <w:trHeight w:val="839"/>
        </w:trPr>
        <w:tc>
          <w:tcPr>
            <w:tcW w:w="959" w:type="dxa"/>
            <w:vMerge/>
            <w:shd w:val="clear" w:color="auto" w:fill="E7E6E6" w:themeFill="background2"/>
          </w:tcPr>
          <w:p w14:paraId="700A2AF5" w14:textId="77777777" w:rsidR="003941E7" w:rsidRDefault="003941E7" w:rsidP="009F43B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14:paraId="511EE26D" w14:textId="77777777" w:rsidR="003941E7" w:rsidRDefault="003941E7" w:rsidP="009F43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E15F51" w14:textId="77777777" w:rsidR="00E741C1" w:rsidRDefault="0009665B" w:rsidP="009F43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andidaten </w:t>
            </w:r>
            <w:r w:rsidR="00F53261">
              <w:rPr>
                <w:rFonts w:ascii="Arial" w:hAnsi="Arial" w:cs="Arial"/>
                <w:sz w:val="24"/>
                <w:szCs w:val="24"/>
              </w:rPr>
              <w:t>har ikke levert inn sjekk</w:t>
            </w:r>
            <w:r>
              <w:rPr>
                <w:rFonts w:ascii="Arial" w:hAnsi="Arial" w:cs="Arial"/>
                <w:sz w:val="24"/>
                <w:szCs w:val="24"/>
              </w:rPr>
              <w:t>lister.</w:t>
            </w:r>
          </w:p>
          <w:p w14:paraId="69127998" w14:textId="77777777" w:rsidR="0009665B" w:rsidRDefault="0009665B" w:rsidP="009F43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B7889A" w14:textId="77777777" w:rsidR="000B49CB" w:rsidRDefault="000B49CB" w:rsidP="009F43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C0C413" w14:textId="77777777" w:rsidR="000B49CB" w:rsidRDefault="000B49CB" w:rsidP="009F43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CFADE4" w14:textId="4900260E" w:rsidR="0009665B" w:rsidRDefault="0009665B" w:rsidP="009F43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didaten har ikke reflektert over egne arbeider, hva han er fornøyd med og hva han ikke er fornøyd med (</w:t>
            </w:r>
            <w:r w:rsidR="00F53261">
              <w:rPr>
                <w:rFonts w:ascii="Arial" w:hAnsi="Arial" w:cs="Arial"/>
                <w:sz w:val="24"/>
                <w:szCs w:val="24"/>
              </w:rPr>
              <w:t>egen</w:t>
            </w:r>
            <w:r>
              <w:rPr>
                <w:rFonts w:ascii="Arial" w:hAnsi="Arial" w:cs="Arial"/>
                <w:sz w:val="24"/>
                <w:szCs w:val="24"/>
              </w:rPr>
              <w:t>vurdering).</w:t>
            </w:r>
          </w:p>
          <w:p w14:paraId="2E4EA5FF" w14:textId="77777777" w:rsidR="0009665B" w:rsidRDefault="0009665B" w:rsidP="009F43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42FAE2" w14:textId="77777777" w:rsidR="0009665B" w:rsidRDefault="0009665B" w:rsidP="009F43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9F8260" w14:textId="77777777" w:rsidR="00E741C1" w:rsidRDefault="00E741C1" w:rsidP="009F43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59614A" w14:textId="77777777" w:rsidR="00E741C1" w:rsidRDefault="00E741C1" w:rsidP="009F43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F60123" w14:textId="77777777" w:rsidR="008A088C" w:rsidRDefault="008A088C" w:rsidP="009F43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9690D5" w14:textId="77777777" w:rsidR="00E741C1" w:rsidRDefault="00E741C1" w:rsidP="009F43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3EF9A4" w14:textId="77777777" w:rsidR="0009665B" w:rsidRPr="00F517B6" w:rsidRDefault="0009665B" w:rsidP="009F43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14:paraId="5CFC069B" w14:textId="77777777" w:rsidR="003941E7" w:rsidRDefault="003941E7" w:rsidP="009F43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96563A" w14:textId="77777777" w:rsidR="00F53261" w:rsidRDefault="0009665B" w:rsidP="009F43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didaten har tilfredsstillende</w:t>
            </w:r>
            <w:r w:rsidR="00F53261">
              <w:rPr>
                <w:rFonts w:ascii="Arial" w:hAnsi="Arial" w:cs="Arial"/>
                <w:sz w:val="24"/>
                <w:szCs w:val="24"/>
              </w:rPr>
              <w:t xml:space="preserve"> innleverte</w:t>
            </w:r>
          </w:p>
          <w:p w14:paraId="6176DAD1" w14:textId="77777777" w:rsidR="0009665B" w:rsidRDefault="00F53261" w:rsidP="009F43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jekk</w:t>
            </w:r>
            <w:r w:rsidR="0009665B">
              <w:rPr>
                <w:rFonts w:ascii="Arial" w:hAnsi="Arial" w:cs="Arial"/>
                <w:sz w:val="24"/>
                <w:szCs w:val="24"/>
              </w:rPr>
              <w:t>lister.</w:t>
            </w:r>
          </w:p>
          <w:p w14:paraId="27B56569" w14:textId="77777777" w:rsidR="0009665B" w:rsidRDefault="0009665B" w:rsidP="009F43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002CAE" w14:textId="77777777" w:rsidR="0009665B" w:rsidRPr="001225AE" w:rsidRDefault="0009665B" w:rsidP="009F43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didaten har reflektert over egne arbeider</w:t>
            </w:r>
            <w:r w:rsidR="00F53261">
              <w:rPr>
                <w:rFonts w:ascii="Arial" w:hAnsi="Arial" w:cs="Arial"/>
                <w:sz w:val="24"/>
                <w:szCs w:val="24"/>
              </w:rPr>
              <w:t>, hva han er fornøyd med og hva han ikke er fornøyd med (egenvurdering).</w:t>
            </w:r>
          </w:p>
        </w:tc>
        <w:tc>
          <w:tcPr>
            <w:tcW w:w="3038" w:type="dxa"/>
            <w:shd w:val="pct5" w:color="auto" w:fill="auto"/>
          </w:tcPr>
          <w:p w14:paraId="22BF109D" w14:textId="77777777" w:rsidR="003941E7" w:rsidRDefault="003941E7" w:rsidP="009F43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ED2530" w14:textId="77777777" w:rsidR="00F53261" w:rsidRDefault="00F53261" w:rsidP="009F43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didaten har svært gode innleverte sjekklister, med bilder av det arbeidet som er skjult.</w:t>
            </w:r>
          </w:p>
          <w:p w14:paraId="22B86739" w14:textId="77777777" w:rsidR="00F53261" w:rsidRDefault="00F53261" w:rsidP="009F43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5CC5CF" w14:textId="77777777" w:rsidR="00F53261" w:rsidRPr="001225AE" w:rsidRDefault="00F53261" w:rsidP="009F43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didaten har svært gode refleksjoner over egne arbeider, hva han er fornøyd med og hva han ønsket å utføre bedre.</w:t>
            </w:r>
          </w:p>
        </w:tc>
      </w:tr>
    </w:tbl>
    <w:p w14:paraId="48A01802" w14:textId="77777777" w:rsidR="008A088C" w:rsidRPr="00A67187" w:rsidRDefault="008A088C" w:rsidP="00A67187">
      <w:pPr>
        <w:rPr>
          <w:rFonts w:ascii="Arial" w:hAnsi="Arial" w:cs="Arial"/>
          <w:sz w:val="20"/>
          <w:szCs w:val="20"/>
          <w:lang w:eastAsia="nb-NO"/>
        </w:rPr>
      </w:pPr>
    </w:p>
    <w:sectPr w:rsidR="008A088C" w:rsidRPr="00A67187" w:rsidSect="00A67187">
      <w:pgSz w:w="11906" w:h="16838"/>
      <w:pgMar w:top="238" w:right="1418" w:bottom="24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47F1B"/>
    <w:multiLevelType w:val="hybridMultilevel"/>
    <w:tmpl w:val="1E3418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A0275"/>
    <w:multiLevelType w:val="hybridMultilevel"/>
    <w:tmpl w:val="CC5A41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304D8"/>
    <w:multiLevelType w:val="hybridMultilevel"/>
    <w:tmpl w:val="2A6CD6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1035A"/>
    <w:multiLevelType w:val="hybridMultilevel"/>
    <w:tmpl w:val="7C4CF6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2F5943"/>
    <w:multiLevelType w:val="hybridMultilevel"/>
    <w:tmpl w:val="494C56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C01768"/>
    <w:multiLevelType w:val="hybridMultilevel"/>
    <w:tmpl w:val="40EC07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544BE"/>
    <w:multiLevelType w:val="hybridMultilevel"/>
    <w:tmpl w:val="D3120A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187"/>
    <w:rsid w:val="000059FF"/>
    <w:rsid w:val="00014749"/>
    <w:rsid w:val="00023F3F"/>
    <w:rsid w:val="00034F88"/>
    <w:rsid w:val="000446D4"/>
    <w:rsid w:val="00054D96"/>
    <w:rsid w:val="00057EA9"/>
    <w:rsid w:val="00062BCA"/>
    <w:rsid w:val="000632B0"/>
    <w:rsid w:val="00064F89"/>
    <w:rsid w:val="000823F2"/>
    <w:rsid w:val="0009665B"/>
    <w:rsid w:val="000A0541"/>
    <w:rsid w:val="000B2CB9"/>
    <w:rsid w:val="000B49CB"/>
    <w:rsid w:val="000D1855"/>
    <w:rsid w:val="000D7359"/>
    <w:rsid w:val="000E0679"/>
    <w:rsid w:val="000E2436"/>
    <w:rsid w:val="000E7397"/>
    <w:rsid w:val="000F1D60"/>
    <w:rsid w:val="001020DC"/>
    <w:rsid w:val="001022CF"/>
    <w:rsid w:val="00111AB2"/>
    <w:rsid w:val="001163D1"/>
    <w:rsid w:val="001220FF"/>
    <w:rsid w:val="001225AE"/>
    <w:rsid w:val="00142E28"/>
    <w:rsid w:val="00147D11"/>
    <w:rsid w:val="00151EA5"/>
    <w:rsid w:val="0016235F"/>
    <w:rsid w:val="00162686"/>
    <w:rsid w:val="001803D1"/>
    <w:rsid w:val="00193607"/>
    <w:rsid w:val="00195441"/>
    <w:rsid w:val="001A2B70"/>
    <w:rsid w:val="001A3FDE"/>
    <w:rsid w:val="001A5750"/>
    <w:rsid w:val="001E535B"/>
    <w:rsid w:val="001F783D"/>
    <w:rsid w:val="00200002"/>
    <w:rsid w:val="00201389"/>
    <w:rsid w:val="00212C6F"/>
    <w:rsid w:val="00213CC1"/>
    <w:rsid w:val="00213EA9"/>
    <w:rsid w:val="00223B09"/>
    <w:rsid w:val="00226BA0"/>
    <w:rsid w:val="00236821"/>
    <w:rsid w:val="00252536"/>
    <w:rsid w:val="002544E4"/>
    <w:rsid w:val="002617C1"/>
    <w:rsid w:val="00265348"/>
    <w:rsid w:val="00277C21"/>
    <w:rsid w:val="0028201F"/>
    <w:rsid w:val="00291156"/>
    <w:rsid w:val="00295F8C"/>
    <w:rsid w:val="002A2DAF"/>
    <w:rsid w:val="002A6599"/>
    <w:rsid w:val="002A7FE1"/>
    <w:rsid w:val="002B239D"/>
    <w:rsid w:val="002C19C9"/>
    <w:rsid w:val="002D0C6F"/>
    <w:rsid w:val="002D64D5"/>
    <w:rsid w:val="002E09EA"/>
    <w:rsid w:val="002E2879"/>
    <w:rsid w:val="00307486"/>
    <w:rsid w:val="00317F35"/>
    <w:rsid w:val="003335E0"/>
    <w:rsid w:val="00334382"/>
    <w:rsid w:val="00345C24"/>
    <w:rsid w:val="00356BAC"/>
    <w:rsid w:val="00361FD3"/>
    <w:rsid w:val="00367839"/>
    <w:rsid w:val="003724B2"/>
    <w:rsid w:val="00372FA5"/>
    <w:rsid w:val="003779F0"/>
    <w:rsid w:val="00382333"/>
    <w:rsid w:val="00383090"/>
    <w:rsid w:val="00391BBF"/>
    <w:rsid w:val="00392019"/>
    <w:rsid w:val="003941E7"/>
    <w:rsid w:val="003B07CF"/>
    <w:rsid w:val="003B299F"/>
    <w:rsid w:val="003B4BD7"/>
    <w:rsid w:val="003B53FA"/>
    <w:rsid w:val="003B6991"/>
    <w:rsid w:val="003E536F"/>
    <w:rsid w:val="003F01A3"/>
    <w:rsid w:val="0040258E"/>
    <w:rsid w:val="00404BD8"/>
    <w:rsid w:val="0041501E"/>
    <w:rsid w:val="0042379A"/>
    <w:rsid w:val="00431C4D"/>
    <w:rsid w:val="00437C07"/>
    <w:rsid w:val="00441A2A"/>
    <w:rsid w:val="00446661"/>
    <w:rsid w:val="00452472"/>
    <w:rsid w:val="00464131"/>
    <w:rsid w:val="004804BD"/>
    <w:rsid w:val="0048412A"/>
    <w:rsid w:val="00484BBC"/>
    <w:rsid w:val="00492182"/>
    <w:rsid w:val="004928D1"/>
    <w:rsid w:val="00494E39"/>
    <w:rsid w:val="00494F8E"/>
    <w:rsid w:val="004A21A7"/>
    <w:rsid w:val="004A7410"/>
    <w:rsid w:val="004B5F43"/>
    <w:rsid w:val="004C1294"/>
    <w:rsid w:val="004C1522"/>
    <w:rsid w:val="00503FD3"/>
    <w:rsid w:val="00520C8F"/>
    <w:rsid w:val="00523E90"/>
    <w:rsid w:val="00536323"/>
    <w:rsid w:val="00542603"/>
    <w:rsid w:val="005445E0"/>
    <w:rsid w:val="0054658E"/>
    <w:rsid w:val="00551857"/>
    <w:rsid w:val="00590CEE"/>
    <w:rsid w:val="005917BC"/>
    <w:rsid w:val="00594169"/>
    <w:rsid w:val="00595980"/>
    <w:rsid w:val="00596AFD"/>
    <w:rsid w:val="005A167C"/>
    <w:rsid w:val="005B5BAB"/>
    <w:rsid w:val="005B5D97"/>
    <w:rsid w:val="005C5764"/>
    <w:rsid w:val="005E1920"/>
    <w:rsid w:val="005E6F51"/>
    <w:rsid w:val="005F4FCF"/>
    <w:rsid w:val="005F5288"/>
    <w:rsid w:val="005F6423"/>
    <w:rsid w:val="00603DF9"/>
    <w:rsid w:val="006072A6"/>
    <w:rsid w:val="00607969"/>
    <w:rsid w:val="0061727C"/>
    <w:rsid w:val="0062302A"/>
    <w:rsid w:val="006241F4"/>
    <w:rsid w:val="00631A88"/>
    <w:rsid w:val="006473AC"/>
    <w:rsid w:val="00652D92"/>
    <w:rsid w:val="00666F40"/>
    <w:rsid w:val="006679C8"/>
    <w:rsid w:val="0069116C"/>
    <w:rsid w:val="006A1CA7"/>
    <w:rsid w:val="006B7BB1"/>
    <w:rsid w:val="006C2694"/>
    <w:rsid w:val="006C453E"/>
    <w:rsid w:val="006C783D"/>
    <w:rsid w:val="006E15D9"/>
    <w:rsid w:val="006E6F99"/>
    <w:rsid w:val="00707C56"/>
    <w:rsid w:val="0071160A"/>
    <w:rsid w:val="00722680"/>
    <w:rsid w:val="007253F6"/>
    <w:rsid w:val="00755300"/>
    <w:rsid w:val="00755D02"/>
    <w:rsid w:val="007563CA"/>
    <w:rsid w:val="0078169D"/>
    <w:rsid w:val="00782867"/>
    <w:rsid w:val="00790CCA"/>
    <w:rsid w:val="0079630A"/>
    <w:rsid w:val="007A148A"/>
    <w:rsid w:val="007D3562"/>
    <w:rsid w:val="007E32A1"/>
    <w:rsid w:val="007F37AB"/>
    <w:rsid w:val="00802EB8"/>
    <w:rsid w:val="00811C58"/>
    <w:rsid w:val="008129E5"/>
    <w:rsid w:val="00840446"/>
    <w:rsid w:val="00841DBA"/>
    <w:rsid w:val="00845A43"/>
    <w:rsid w:val="008562D6"/>
    <w:rsid w:val="0087640B"/>
    <w:rsid w:val="00877F8E"/>
    <w:rsid w:val="0088038C"/>
    <w:rsid w:val="008822EF"/>
    <w:rsid w:val="008A088C"/>
    <w:rsid w:val="008A1593"/>
    <w:rsid w:val="008A236B"/>
    <w:rsid w:val="008A3298"/>
    <w:rsid w:val="008A36F9"/>
    <w:rsid w:val="008A57A1"/>
    <w:rsid w:val="008A7462"/>
    <w:rsid w:val="008B1D9A"/>
    <w:rsid w:val="008C7A63"/>
    <w:rsid w:val="008D3D61"/>
    <w:rsid w:val="008E43A8"/>
    <w:rsid w:val="00905EBB"/>
    <w:rsid w:val="00914FE6"/>
    <w:rsid w:val="0093143C"/>
    <w:rsid w:val="009324AA"/>
    <w:rsid w:val="00941FBD"/>
    <w:rsid w:val="00984951"/>
    <w:rsid w:val="00995A90"/>
    <w:rsid w:val="00997AE3"/>
    <w:rsid w:val="009A1D9A"/>
    <w:rsid w:val="009A75E4"/>
    <w:rsid w:val="009A7E7B"/>
    <w:rsid w:val="009C0CF3"/>
    <w:rsid w:val="009C3F4E"/>
    <w:rsid w:val="009F1850"/>
    <w:rsid w:val="009F43B8"/>
    <w:rsid w:val="009F577F"/>
    <w:rsid w:val="00A06A93"/>
    <w:rsid w:val="00A07D6E"/>
    <w:rsid w:val="00A13AD2"/>
    <w:rsid w:val="00A13B4F"/>
    <w:rsid w:val="00A16686"/>
    <w:rsid w:val="00A26235"/>
    <w:rsid w:val="00A317AC"/>
    <w:rsid w:val="00A35CDE"/>
    <w:rsid w:val="00A444C7"/>
    <w:rsid w:val="00A45A18"/>
    <w:rsid w:val="00A549C9"/>
    <w:rsid w:val="00A55F81"/>
    <w:rsid w:val="00A57812"/>
    <w:rsid w:val="00A654BC"/>
    <w:rsid w:val="00A67187"/>
    <w:rsid w:val="00A67D03"/>
    <w:rsid w:val="00A73B34"/>
    <w:rsid w:val="00A80748"/>
    <w:rsid w:val="00AA5C1D"/>
    <w:rsid w:val="00AB3D2B"/>
    <w:rsid w:val="00AC4416"/>
    <w:rsid w:val="00AE2223"/>
    <w:rsid w:val="00AE2500"/>
    <w:rsid w:val="00AE4B10"/>
    <w:rsid w:val="00B01751"/>
    <w:rsid w:val="00B027A0"/>
    <w:rsid w:val="00B02E9A"/>
    <w:rsid w:val="00B136D8"/>
    <w:rsid w:val="00B33D3B"/>
    <w:rsid w:val="00B3442F"/>
    <w:rsid w:val="00B360A9"/>
    <w:rsid w:val="00B406BF"/>
    <w:rsid w:val="00B41785"/>
    <w:rsid w:val="00B4190D"/>
    <w:rsid w:val="00B53389"/>
    <w:rsid w:val="00B576C5"/>
    <w:rsid w:val="00B630DC"/>
    <w:rsid w:val="00B707C4"/>
    <w:rsid w:val="00B742DA"/>
    <w:rsid w:val="00B747C4"/>
    <w:rsid w:val="00B76CD3"/>
    <w:rsid w:val="00B80824"/>
    <w:rsid w:val="00B81F9F"/>
    <w:rsid w:val="00B94034"/>
    <w:rsid w:val="00B978E9"/>
    <w:rsid w:val="00BB29BD"/>
    <w:rsid w:val="00BD0B02"/>
    <w:rsid w:val="00BF15E3"/>
    <w:rsid w:val="00C0196A"/>
    <w:rsid w:val="00C04851"/>
    <w:rsid w:val="00C065FA"/>
    <w:rsid w:val="00C140A3"/>
    <w:rsid w:val="00C2098E"/>
    <w:rsid w:val="00C2374C"/>
    <w:rsid w:val="00C23D4D"/>
    <w:rsid w:val="00C27564"/>
    <w:rsid w:val="00C344F0"/>
    <w:rsid w:val="00C47743"/>
    <w:rsid w:val="00C63278"/>
    <w:rsid w:val="00C63552"/>
    <w:rsid w:val="00C64BE2"/>
    <w:rsid w:val="00C84F9B"/>
    <w:rsid w:val="00CA0544"/>
    <w:rsid w:val="00CB43BE"/>
    <w:rsid w:val="00CC3F3A"/>
    <w:rsid w:val="00CD1106"/>
    <w:rsid w:val="00CE32F4"/>
    <w:rsid w:val="00CE54D3"/>
    <w:rsid w:val="00CF35A7"/>
    <w:rsid w:val="00CF3635"/>
    <w:rsid w:val="00CF577B"/>
    <w:rsid w:val="00D10111"/>
    <w:rsid w:val="00D16559"/>
    <w:rsid w:val="00D20406"/>
    <w:rsid w:val="00D20B2E"/>
    <w:rsid w:val="00D23241"/>
    <w:rsid w:val="00D311BE"/>
    <w:rsid w:val="00D60695"/>
    <w:rsid w:val="00D613A5"/>
    <w:rsid w:val="00D65460"/>
    <w:rsid w:val="00D7679B"/>
    <w:rsid w:val="00D83DB2"/>
    <w:rsid w:val="00D92F20"/>
    <w:rsid w:val="00D93A56"/>
    <w:rsid w:val="00DA05E2"/>
    <w:rsid w:val="00DA243C"/>
    <w:rsid w:val="00DA2EB9"/>
    <w:rsid w:val="00DC390C"/>
    <w:rsid w:val="00DC6B48"/>
    <w:rsid w:val="00DD0D3A"/>
    <w:rsid w:val="00DD39E6"/>
    <w:rsid w:val="00E102DD"/>
    <w:rsid w:val="00E11D9D"/>
    <w:rsid w:val="00E22E24"/>
    <w:rsid w:val="00E43079"/>
    <w:rsid w:val="00E471BA"/>
    <w:rsid w:val="00E53115"/>
    <w:rsid w:val="00E57D8B"/>
    <w:rsid w:val="00E741C1"/>
    <w:rsid w:val="00E80F4C"/>
    <w:rsid w:val="00E83BD1"/>
    <w:rsid w:val="00E9043B"/>
    <w:rsid w:val="00EC286E"/>
    <w:rsid w:val="00EC5566"/>
    <w:rsid w:val="00ED30D5"/>
    <w:rsid w:val="00ED5BFC"/>
    <w:rsid w:val="00EF18D8"/>
    <w:rsid w:val="00EF1C38"/>
    <w:rsid w:val="00F00B51"/>
    <w:rsid w:val="00F158BC"/>
    <w:rsid w:val="00F21942"/>
    <w:rsid w:val="00F24713"/>
    <w:rsid w:val="00F37BBB"/>
    <w:rsid w:val="00F457D5"/>
    <w:rsid w:val="00F50C96"/>
    <w:rsid w:val="00F517B6"/>
    <w:rsid w:val="00F53261"/>
    <w:rsid w:val="00F56B83"/>
    <w:rsid w:val="00FA2124"/>
    <w:rsid w:val="00FA3F8F"/>
    <w:rsid w:val="00FB5251"/>
    <w:rsid w:val="00FC72C0"/>
    <w:rsid w:val="00FE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778D7"/>
  <w15:docId w15:val="{3E8D364B-4B33-47FD-A9A9-F653C59C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718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99"/>
    <w:qFormat/>
    <w:rsid w:val="00A67187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D43C4-ED9A-408B-A192-8ED279733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A3BCD0</Template>
  <TotalTime>101</TotalTime>
  <Pages>5</Pages>
  <Words>98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ogaland fylkeskommune</Company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May Medhaug</dc:creator>
  <cp:lastModifiedBy>Runar Olsen</cp:lastModifiedBy>
  <cp:revision>16</cp:revision>
  <cp:lastPrinted>2016-02-16T09:32:00Z</cp:lastPrinted>
  <dcterms:created xsi:type="dcterms:W3CDTF">2020-02-19T11:10:00Z</dcterms:created>
  <dcterms:modified xsi:type="dcterms:W3CDTF">2020-02-20T11:06:00Z</dcterms:modified>
</cp:coreProperties>
</file>